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04" w:rsidRPr="0063220A" w:rsidRDefault="00390104" w:rsidP="0074439F">
      <w:pPr>
        <w:pStyle w:val="Title"/>
        <w:rPr>
          <w:rFonts w:ascii="Book Antiqua" w:hAnsi="Book Antiqua"/>
          <w:smallCaps/>
          <w:sz w:val="22"/>
          <w:szCs w:val="22"/>
        </w:rPr>
      </w:pPr>
      <w:r w:rsidRPr="0063220A">
        <w:rPr>
          <w:rFonts w:ascii="Book Antiqua" w:hAnsi="Book Antiqua"/>
          <w:smallCaps/>
          <w:sz w:val="22"/>
          <w:szCs w:val="22"/>
        </w:rPr>
        <w:t>Deer Creek-Mackinaw Community Unit School District No. 701</w:t>
      </w:r>
    </w:p>
    <w:p w:rsidR="00390104" w:rsidRPr="0063220A" w:rsidRDefault="00390104" w:rsidP="00390104">
      <w:pPr>
        <w:pStyle w:val="Subtitle"/>
        <w:rPr>
          <w:rFonts w:ascii="Book Antiqua" w:hAnsi="Book Antiqua"/>
          <w:smallCaps/>
          <w:szCs w:val="22"/>
        </w:rPr>
      </w:pPr>
      <w:r w:rsidRPr="0063220A">
        <w:rPr>
          <w:rFonts w:ascii="Book Antiqua" w:hAnsi="Book Antiqua"/>
          <w:smallCaps/>
          <w:szCs w:val="22"/>
        </w:rPr>
        <w:t>Board of Education Meeting</w:t>
      </w:r>
    </w:p>
    <w:p w:rsidR="00390104" w:rsidRPr="0063220A" w:rsidRDefault="00390104" w:rsidP="00390104">
      <w:pPr>
        <w:pStyle w:val="Heading5"/>
        <w:rPr>
          <w:rFonts w:ascii="Book Antiqua" w:hAnsi="Book Antiqua"/>
          <w:sz w:val="22"/>
          <w:szCs w:val="22"/>
        </w:rPr>
      </w:pPr>
      <w:r w:rsidRPr="0063220A">
        <w:rPr>
          <w:rFonts w:ascii="Book Antiqua" w:hAnsi="Book Antiqua"/>
          <w:sz w:val="22"/>
          <w:szCs w:val="22"/>
        </w:rPr>
        <w:t>Agend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6"/>
        <w:gridCol w:w="5076"/>
      </w:tblGrid>
      <w:tr w:rsidR="00390104" w:rsidRPr="0063220A" w:rsidTr="000C0A31">
        <w:tc>
          <w:tcPr>
            <w:tcW w:w="5076" w:type="dxa"/>
          </w:tcPr>
          <w:p w:rsidR="00390104" w:rsidRPr="0063220A" w:rsidRDefault="007631B8" w:rsidP="00777C1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</w:t>
            </w:r>
            <w:r w:rsidR="00390104">
              <w:rPr>
                <w:sz w:val="22"/>
                <w:szCs w:val="22"/>
              </w:rPr>
              <w:t xml:space="preserve">day, </w:t>
            </w:r>
            <w:r w:rsidR="00F54623">
              <w:rPr>
                <w:sz w:val="22"/>
                <w:szCs w:val="22"/>
              </w:rPr>
              <w:t>June 19</w:t>
            </w:r>
            <w:r w:rsidR="00390104">
              <w:rPr>
                <w:sz w:val="22"/>
                <w:szCs w:val="22"/>
              </w:rPr>
              <w:t>, 201</w:t>
            </w:r>
            <w:r w:rsidR="00E76177">
              <w:rPr>
                <w:sz w:val="22"/>
                <w:szCs w:val="22"/>
              </w:rPr>
              <w:t>8</w:t>
            </w:r>
          </w:p>
        </w:tc>
        <w:tc>
          <w:tcPr>
            <w:tcW w:w="5076" w:type="dxa"/>
          </w:tcPr>
          <w:p w:rsidR="00390104" w:rsidRPr="0063220A" w:rsidRDefault="009D339A" w:rsidP="006066AA">
            <w:pPr>
              <w:pStyle w:val="Heading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</w:t>
            </w:r>
            <w:r w:rsidR="006066AA">
              <w:rPr>
                <w:sz w:val="22"/>
                <w:szCs w:val="22"/>
              </w:rPr>
              <w:t xml:space="preserve"> </w:t>
            </w:r>
            <w:r w:rsidR="00DF68BB">
              <w:rPr>
                <w:sz w:val="22"/>
                <w:szCs w:val="22"/>
              </w:rPr>
              <w:t>School</w:t>
            </w:r>
            <w:r w:rsidR="00270795">
              <w:rPr>
                <w:sz w:val="22"/>
                <w:szCs w:val="22"/>
              </w:rPr>
              <w:t xml:space="preserve"> All Purpose Room</w:t>
            </w:r>
          </w:p>
        </w:tc>
      </w:tr>
      <w:tr w:rsidR="00390104" w:rsidRPr="0063220A" w:rsidTr="000C0A31">
        <w:tc>
          <w:tcPr>
            <w:tcW w:w="5076" w:type="dxa"/>
          </w:tcPr>
          <w:p w:rsidR="00390104" w:rsidRPr="0063220A" w:rsidRDefault="006D2E0E" w:rsidP="000C0A31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</w:t>
            </w:r>
            <w:r w:rsidR="007631B8">
              <w:rPr>
                <w:sz w:val="22"/>
                <w:szCs w:val="22"/>
              </w:rPr>
              <w:t>0</w:t>
            </w:r>
            <w:r w:rsidR="00390104" w:rsidRPr="0063220A">
              <w:rPr>
                <w:sz w:val="22"/>
                <w:szCs w:val="22"/>
              </w:rPr>
              <w:t xml:space="preserve"> p.m.</w:t>
            </w:r>
          </w:p>
        </w:tc>
        <w:tc>
          <w:tcPr>
            <w:tcW w:w="5076" w:type="dxa"/>
          </w:tcPr>
          <w:p w:rsidR="00390104" w:rsidRPr="0063220A" w:rsidRDefault="009D339A" w:rsidP="006066AA">
            <w:pPr>
              <w:pStyle w:val="Heading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 East Fifth</w:t>
            </w:r>
            <w:r w:rsidR="00390104" w:rsidRPr="0063220A">
              <w:rPr>
                <w:sz w:val="22"/>
                <w:szCs w:val="22"/>
              </w:rPr>
              <w:t xml:space="preserve"> Street</w:t>
            </w:r>
          </w:p>
        </w:tc>
      </w:tr>
      <w:tr w:rsidR="00390104" w:rsidRPr="0063220A" w:rsidTr="000C0A31">
        <w:tc>
          <w:tcPr>
            <w:tcW w:w="5076" w:type="dxa"/>
            <w:tcBorders>
              <w:bottom w:val="single" w:sz="4" w:space="0" w:color="auto"/>
            </w:tcBorders>
          </w:tcPr>
          <w:p w:rsidR="00390104" w:rsidRPr="0063220A" w:rsidRDefault="00390104" w:rsidP="000C0A31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390104" w:rsidRPr="0063220A" w:rsidRDefault="009D339A" w:rsidP="006066AA">
            <w:pPr>
              <w:pStyle w:val="Heading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kinaw</w:t>
            </w:r>
            <w:r w:rsidR="00390104" w:rsidRPr="0063220A">
              <w:rPr>
                <w:sz w:val="22"/>
                <w:szCs w:val="22"/>
              </w:rPr>
              <w:t xml:space="preserve">, IL </w:t>
            </w:r>
            <w:r>
              <w:rPr>
                <w:sz w:val="22"/>
                <w:szCs w:val="22"/>
              </w:rPr>
              <w:t xml:space="preserve"> 61755</w:t>
            </w:r>
          </w:p>
        </w:tc>
      </w:tr>
    </w:tbl>
    <w:p w:rsidR="00390104" w:rsidRPr="00630EF7" w:rsidRDefault="00390104" w:rsidP="00801331">
      <w:pPr>
        <w:rPr>
          <w:rFonts w:ascii="Book Antiqua" w:hAnsi="Book Antiqua"/>
          <w:b/>
          <w:bCs/>
          <w:smallCaps/>
          <w:sz w:val="22"/>
          <w:szCs w:val="22"/>
        </w:rPr>
      </w:pPr>
    </w:p>
    <w:p w:rsidR="00390104" w:rsidRPr="00B14DF8" w:rsidRDefault="00390104" w:rsidP="00390104">
      <w:pPr>
        <w:numPr>
          <w:ilvl w:val="0"/>
          <w:numId w:val="1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B14DF8">
        <w:rPr>
          <w:rFonts w:ascii="Book Antiqua" w:hAnsi="Book Antiqua"/>
          <w:b/>
          <w:bCs/>
          <w:sz w:val="22"/>
          <w:szCs w:val="22"/>
        </w:rPr>
        <w:t>Routine Business:</w:t>
      </w:r>
      <w:r w:rsidRPr="00B14DF8">
        <w:rPr>
          <w:rFonts w:ascii="Book Antiqua" w:hAnsi="Book Antiqua"/>
          <w:b/>
          <w:bCs/>
          <w:sz w:val="22"/>
          <w:szCs w:val="22"/>
        </w:rPr>
        <w:tab/>
      </w:r>
    </w:p>
    <w:p w:rsidR="00390104" w:rsidRPr="0017771D" w:rsidRDefault="00390104" w:rsidP="00E34726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Call to Order by President </w:t>
      </w:r>
      <w:r w:rsidR="00353EA6">
        <w:rPr>
          <w:rFonts w:ascii="Book Antiqua" w:hAnsi="Book Antiqua"/>
          <w:sz w:val="22"/>
          <w:szCs w:val="22"/>
        </w:rPr>
        <w:t>Dr. Gary</w:t>
      </w:r>
      <w:r w:rsidR="0091685F" w:rsidRPr="0017771D">
        <w:rPr>
          <w:rFonts w:ascii="Book Antiqua" w:hAnsi="Book Antiqua"/>
          <w:sz w:val="22"/>
          <w:szCs w:val="22"/>
        </w:rPr>
        <w:t xml:space="preserve"> </w:t>
      </w:r>
      <w:r w:rsidR="00353EA6">
        <w:rPr>
          <w:rFonts w:ascii="Book Antiqua" w:hAnsi="Book Antiqua"/>
          <w:sz w:val="22"/>
          <w:szCs w:val="22"/>
        </w:rPr>
        <w:t>Cates</w:t>
      </w:r>
      <w:r w:rsidRPr="0017771D">
        <w:rPr>
          <w:rFonts w:ascii="Book Antiqua" w:hAnsi="Book Antiqua"/>
          <w:sz w:val="22"/>
          <w:szCs w:val="22"/>
        </w:rPr>
        <w:t xml:space="preserve"> </w:t>
      </w:r>
      <w:bookmarkStart w:id="0" w:name="_GoBack"/>
      <w:bookmarkEnd w:id="0"/>
    </w:p>
    <w:p w:rsidR="00E360CE" w:rsidRPr="0017771D" w:rsidRDefault="00E360CE" w:rsidP="00E34726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Pledge of Allegiance </w:t>
      </w:r>
    </w:p>
    <w:p w:rsidR="00390104" w:rsidRPr="0017771D" w:rsidRDefault="00390104" w:rsidP="00E34726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Roll Call </w:t>
      </w:r>
    </w:p>
    <w:p w:rsidR="0046027D" w:rsidRPr="0017771D" w:rsidRDefault="0046027D" w:rsidP="0046027D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Introduction and Acknowledgement of Guests </w:t>
      </w:r>
    </w:p>
    <w:p w:rsidR="00F95E82" w:rsidRPr="0017771D" w:rsidRDefault="00F95E82" w:rsidP="00876B83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Motion to approve the bills of </w:t>
      </w:r>
      <w:r w:rsidR="00C417C4">
        <w:rPr>
          <w:rFonts w:ascii="Book Antiqua" w:hAnsi="Book Antiqua"/>
          <w:sz w:val="22"/>
          <w:szCs w:val="22"/>
        </w:rPr>
        <w:t>June 19</w:t>
      </w:r>
      <w:r w:rsidR="00B30CD6">
        <w:rPr>
          <w:rFonts w:ascii="Book Antiqua" w:hAnsi="Book Antiqua"/>
          <w:sz w:val="22"/>
          <w:szCs w:val="22"/>
        </w:rPr>
        <w:t>, 2018</w:t>
      </w:r>
      <w:r w:rsidR="00777C1B" w:rsidRPr="0017771D">
        <w:rPr>
          <w:rFonts w:ascii="Book Antiqua" w:hAnsi="Book Antiqua"/>
          <w:sz w:val="22"/>
          <w:szCs w:val="22"/>
        </w:rPr>
        <w:t xml:space="preserve"> </w:t>
      </w:r>
    </w:p>
    <w:p w:rsidR="00E751BD" w:rsidRPr="0017771D" w:rsidRDefault="00F66D01" w:rsidP="006570DE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color w:val="FF0000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Motion to approve </w:t>
      </w:r>
      <w:r w:rsidR="00C417C4">
        <w:rPr>
          <w:rFonts w:ascii="Book Antiqua" w:hAnsi="Book Antiqua"/>
          <w:sz w:val="22"/>
          <w:szCs w:val="22"/>
        </w:rPr>
        <w:t>June 19</w:t>
      </w:r>
      <w:r w:rsidR="00B30CD6">
        <w:rPr>
          <w:rFonts w:ascii="Book Antiqua" w:hAnsi="Book Antiqua"/>
          <w:sz w:val="22"/>
          <w:szCs w:val="22"/>
        </w:rPr>
        <w:t>, 2018</w:t>
      </w:r>
      <w:r w:rsidR="00B30CD6" w:rsidRPr="0017771D">
        <w:rPr>
          <w:rFonts w:ascii="Book Antiqua" w:hAnsi="Book Antiqua"/>
          <w:sz w:val="22"/>
          <w:szCs w:val="22"/>
        </w:rPr>
        <w:t xml:space="preserve"> </w:t>
      </w:r>
      <w:r w:rsidR="00E751BD" w:rsidRPr="0017771D">
        <w:rPr>
          <w:rFonts w:ascii="Book Antiqua" w:hAnsi="Book Antiqua"/>
          <w:sz w:val="22"/>
          <w:szCs w:val="22"/>
        </w:rPr>
        <w:t xml:space="preserve">financial reports as submitted </w:t>
      </w:r>
    </w:p>
    <w:p w:rsidR="006C7A68" w:rsidRPr="00E76177" w:rsidRDefault="006C7A68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Approval of the </w:t>
      </w:r>
      <w:r w:rsidR="00C417C4">
        <w:rPr>
          <w:rFonts w:ascii="Book Antiqua" w:hAnsi="Book Antiqua"/>
          <w:sz w:val="22"/>
          <w:szCs w:val="22"/>
        </w:rPr>
        <w:t>May 15</w:t>
      </w:r>
      <w:r w:rsidR="004E23A7">
        <w:rPr>
          <w:rFonts w:ascii="Book Antiqua" w:hAnsi="Book Antiqua"/>
          <w:sz w:val="22"/>
          <w:szCs w:val="22"/>
        </w:rPr>
        <w:t>, 2018</w:t>
      </w:r>
      <w:r w:rsidR="004E23A7" w:rsidRPr="0017771D">
        <w:rPr>
          <w:rFonts w:ascii="Book Antiqua" w:hAnsi="Book Antiqua"/>
          <w:sz w:val="22"/>
          <w:szCs w:val="22"/>
        </w:rPr>
        <w:t xml:space="preserve"> </w:t>
      </w:r>
      <w:r w:rsidRPr="0017771D">
        <w:rPr>
          <w:rFonts w:ascii="Book Antiqua" w:hAnsi="Book Antiqua"/>
          <w:sz w:val="22"/>
          <w:szCs w:val="22"/>
        </w:rPr>
        <w:t xml:space="preserve">regular meeting minutes </w:t>
      </w:r>
    </w:p>
    <w:p w:rsidR="00E76177" w:rsidRPr="0068685A" w:rsidRDefault="00E76177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B14DF8">
        <w:rPr>
          <w:rFonts w:ascii="Book Antiqua" w:hAnsi="Book Antiqua"/>
          <w:sz w:val="22"/>
          <w:szCs w:val="22"/>
        </w:rPr>
        <w:t>Approval of the</w:t>
      </w:r>
      <w:r>
        <w:rPr>
          <w:rFonts w:ascii="Book Antiqua" w:hAnsi="Book Antiqua"/>
          <w:sz w:val="22"/>
          <w:szCs w:val="22"/>
        </w:rPr>
        <w:t xml:space="preserve"> </w:t>
      </w:r>
      <w:r w:rsidR="00C417C4">
        <w:rPr>
          <w:rFonts w:ascii="Book Antiqua" w:hAnsi="Book Antiqua"/>
          <w:sz w:val="22"/>
          <w:szCs w:val="22"/>
        </w:rPr>
        <w:t>May 15</w:t>
      </w:r>
      <w:r w:rsidR="004E23A7">
        <w:rPr>
          <w:rFonts w:ascii="Book Antiqua" w:hAnsi="Book Antiqua"/>
          <w:sz w:val="22"/>
          <w:szCs w:val="22"/>
        </w:rPr>
        <w:t>, 2018</w:t>
      </w:r>
      <w:r w:rsidR="004E23A7" w:rsidRPr="0017771D">
        <w:rPr>
          <w:rFonts w:ascii="Book Antiqua" w:hAnsi="Book Antiqua"/>
          <w:sz w:val="22"/>
          <w:szCs w:val="22"/>
        </w:rPr>
        <w:t xml:space="preserve"> </w:t>
      </w:r>
      <w:r w:rsidRPr="00B14DF8">
        <w:rPr>
          <w:rFonts w:ascii="Book Antiqua" w:hAnsi="Book Antiqua"/>
          <w:sz w:val="22"/>
          <w:szCs w:val="22"/>
        </w:rPr>
        <w:t>closed</w:t>
      </w:r>
      <w:r>
        <w:rPr>
          <w:rFonts w:ascii="Book Antiqua" w:hAnsi="Book Antiqua"/>
          <w:sz w:val="22"/>
          <w:szCs w:val="22"/>
        </w:rPr>
        <w:t xml:space="preserve"> </w:t>
      </w:r>
      <w:r w:rsidRPr="00B14DF8">
        <w:rPr>
          <w:rFonts w:ascii="Book Antiqua" w:hAnsi="Book Antiqua"/>
          <w:sz w:val="22"/>
          <w:szCs w:val="22"/>
        </w:rPr>
        <w:t xml:space="preserve">meeting minutes </w:t>
      </w:r>
    </w:p>
    <w:p w:rsidR="0068685A" w:rsidRPr="0068685A" w:rsidRDefault="0068685A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Approval of the </w:t>
      </w:r>
      <w:r>
        <w:rPr>
          <w:rFonts w:ascii="Book Antiqua" w:hAnsi="Book Antiqua"/>
          <w:sz w:val="22"/>
          <w:szCs w:val="22"/>
        </w:rPr>
        <w:t>May 7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pecial</w:t>
      </w:r>
      <w:r w:rsidRPr="0017771D">
        <w:rPr>
          <w:rFonts w:ascii="Book Antiqua" w:hAnsi="Book Antiqua"/>
          <w:sz w:val="22"/>
          <w:szCs w:val="22"/>
        </w:rPr>
        <w:t xml:space="preserve"> meeting minutes </w:t>
      </w:r>
    </w:p>
    <w:p w:rsidR="0068685A" w:rsidRPr="00C417C4" w:rsidRDefault="0068685A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B14DF8">
        <w:rPr>
          <w:rFonts w:ascii="Book Antiqua" w:hAnsi="Book Antiqua"/>
          <w:sz w:val="22"/>
          <w:szCs w:val="22"/>
        </w:rPr>
        <w:t>Approval of the</w:t>
      </w:r>
      <w:r>
        <w:rPr>
          <w:rFonts w:ascii="Book Antiqua" w:hAnsi="Book Antiqua"/>
          <w:sz w:val="22"/>
          <w:szCs w:val="22"/>
        </w:rPr>
        <w:t xml:space="preserve"> May 7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 w:rsidRPr="00B14DF8">
        <w:rPr>
          <w:rFonts w:ascii="Book Antiqua" w:hAnsi="Book Antiqua"/>
          <w:sz w:val="22"/>
          <w:szCs w:val="22"/>
        </w:rPr>
        <w:t>closed</w:t>
      </w:r>
      <w:r>
        <w:rPr>
          <w:rFonts w:ascii="Book Antiqua" w:hAnsi="Book Antiqua"/>
          <w:sz w:val="22"/>
          <w:szCs w:val="22"/>
        </w:rPr>
        <w:t xml:space="preserve"> special </w:t>
      </w:r>
      <w:r w:rsidRPr="00B14DF8">
        <w:rPr>
          <w:rFonts w:ascii="Book Antiqua" w:hAnsi="Book Antiqua"/>
          <w:sz w:val="22"/>
          <w:szCs w:val="22"/>
        </w:rPr>
        <w:t xml:space="preserve">meeting minutes </w:t>
      </w:r>
    </w:p>
    <w:p w:rsidR="00C417C4" w:rsidRPr="00C417C4" w:rsidRDefault="00C417C4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Approval of the </w:t>
      </w:r>
      <w:r>
        <w:rPr>
          <w:rFonts w:ascii="Book Antiqua" w:hAnsi="Book Antiqua"/>
          <w:sz w:val="22"/>
          <w:szCs w:val="22"/>
        </w:rPr>
        <w:t>June 4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pecial</w:t>
      </w:r>
      <w:r w:rsidRPr="0017771D">
        <w:rPr>
          <w:rFonts w:ascii="Book Antiqua" w:hAnsi="Book Antiqua"/>
          <w:sz w:val="22"/>
          <w:szCs w:val="22"/>
        </w:rPr>
        <w:t xml:space="preserve"> meeting minutes </w:t>
      </w:r>
    </w:p>
    <w:p w:rsidR="00C417C4" w:rsidRPr="0057308C" w:rsidRDefault="00C417C4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B14DF8">
        <w:rPr>
          <w:rFonts w:ascii="Book Antiqua" w:hAnsi="Book Antiqua"/>
          <w:sz w:val="22"/>
          <w:szCs w:val="22"/>
        </w:rPr>
        <w:t>Approval of the</w:t>
      </w:r>
      <w:r>
        <w:rPr>
          <w:rFonts w:ascii="Book Antiqua" w:hAnsi="Book Antiqua"/>
          <w:sz w:val="22"/>
          <w:szCs w:val="22"/>
        </w:rPr>
        <w:t xml:space="preserve"> June 4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 w:rsidRPr="00B14DF8">
        <w:rPr>
          <w:rFonts w:ascii="Book Antiqua" w:hAnsi="Book Antiqua"/>
          <w:sz w:val="22"/>
          <w:szCs w:val="22"/>
        </w:rPr>
        <w:t>closed</w:t>
      </w:r>
      <w:r>
        <w:rPr>
          <w:rFonts w:ascii="Book Antiqua" w:hAnsi="Book Antiqua"/>
          <w:sz w:val="22"/>
          <w:szCs w:val="22"/>
        </w:rPr>
        <w:t xml:space="preserve"> special </w:t>
      </w:r>
      <w:r w:rsidRPr="00B14DF8">
        <w:rPr>
          <w:rFonts w:ascii="Book Antiqua" w:hAnsi="Book Antiqua"/>
          <w:sz w:val="22"/>
          <w:szCs w:val="22"/>
        </w:rPr>
        <w:t xml:space="preserve">meeting minutes </w:t>
      </w:r>
    </w:p>
    <w:p w:rsidR="0057308C" w:rsidRPr="0057308C" w:rsidRDefault="0057308C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Approval of the </w:t>
      </w:r>
      <w:r>
        <w:rPr>
          <w:rFonts w:ascii="Book Antiqua" w:hAnsi="Book Antiqua"/>
          <w:sz w:val="22"/>
          <w:szCs w:val="22"/>
        </w:rPr>
        <w:t>June 5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pecial</w:t>
      </w:r>
      <w:r w:rsidRPr="0017771D">
        <w:rPr>
          <w:rFonts w:ascii="Book Antiqua" w:hAnsi="Book Antiqua"/>
          <w:sz w:val="22"/>
          <w:szCs w:val="22"/>
        </w:rPr>
        <w:t xml:space="preserve"> meeting minutes </w:t>
      </w:r>
    </w:p>
    <w:p w:rsidR="0057308C" w:rsidRPr="0057308C" w:rsidRDefault="0057308C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B14DF8">
        <w:rPr>
          <w:rFonts w:ascii="Book Antiqua" w:hAnsi="Book Antiqua"/>
          <w:sz w:val="22"/>
          <w:szCs w:val="22"/>
        </w:rPr>
        <w:t>Approval of the</w:t>
      </w:r>
      <w:r>
        <w:rPr>
          <w:rFonts w:ascii="Book Antiqua" w:hAnsi="Book Antiqua"/>
          <w:sz w:val="22"/>
          <w:szCs w:val="22"/>
        </w:rPr>
        <w:t xml:space="preserve"> June 5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 w:rsidRPr="00B14DF8">
        <w:rPr>
          <w:rFonts w:ascii="Book Antiqua" w:hAnsi="Book Antiqua"/>
          <w:sz w:val="22"/>
          <w:szCs w:val="22"/>
        </w:rPr>
        <w:t>closed</w:t>
      </w:r>
      <w:r>
        <w:rPr>
          <w:rFonts w:ascii="Book Antiqua" w:hAnsi="Book Antiqua"/>
          <w:sz w:val="22"/>
          <w:szCs w:val="22"/>
        </w:rPr>
        <w:t xml:space="preserve"> special </w:t>
      </w:r>
      <w:r w:rsidRPr="00B14DF8">
        <w:rPr>
          <w:rFonts w:ascii="Book Antiqua" w:hAnsi="Book Antiqua"/>
          <w:sz w:val="22"/>
          <w:szCs w:val="22"/>
        </w:rPr>
        <w:t xml:space="preserve">meeting minutes </w:t>
      </w:r>
    </w:p>
    <w:p w:rsidR="0057308C" w:rsidRPr="0057308C" w:rsidRDefault="0057308C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Approval of the </w:t>
      </w:r>
      <w:r>
        <w:rPr>
          <w:rFonts w:ascii="Book Antiqua" w:hAnsi="Book Antiqua"/>
          <w:sz w:val="22"/>
          <w:szCs w:val="22"/>
        </w:rPr>
        <w:t>June 6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pecial</w:t>
      </w:r>
      <w:r w:rsidRPr="0017771D">
        <w:rPr>
          <w:rFonts w:ascii="Book Antiqua" w:hAnsi="Book Antiqua"/>
          <w:sz w:val="22"/>
          <w:szCs w:val="22"/>
        </w:rPr>
        <w:t xml:space="preserve"> meeting minutes </w:t>
      </w:r>
    </w:p>
    <w:p w:rsidR="0057308C" w:rsidRPr="0057308C" w:rsidRDefault="0057308C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B14DF8">
        <w:rPr>
          <w:rFonts w:ascii="Book Antiqua" w:hAnsi="Book Antiqua"/>
          <w:sz w:val="22"/>
          <w:szCs w:val="22"/>
        </w:rPr>
        <w:t>Approval of the</w:t>
      </w:r>
      <w:r>
        <w:rPr>
          <w:rFonts w:ascii="Book Antiqua" w:hAnsi="Book Antiqua"/>
          <w:sz w:val="22"/>
          <w:szCs w:val="22"/>
        </w:rPr>
        <w:t xml:space="preserve"> June 6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 w:rsidRPr="00B14DF8">
        <w:rPr>
          <w:rFonts w:ascii="Book Antiqua" w:hAnsi="Book Antiqua"/>
          <w:sz w:val="22"/>
          <w:szCs w:val="22"/>
        </w:rPr>
        <w:t>closed</w:t>
      </w:r>
      <w:r>
        <w:rPr>
          <w:rFonts w:ascii="Book Antiqua" w:hAnsi="Book Antiqua"/>
          <w:sz w:val="22"/>
          <w:szCs w:val="22"/>
        </w:rPr>
        <w:t xml:space="preserve"> special </w:t>
      </w:r>
      <w:r w:rsidRPr="00B14DF8">
        <w:rPr>
          <w:rFonts w:ascii="Book Antiqua" w:hAnsi="Book Antiqua"/>
          <w:sz w:val="22"/>
          <w:szCs w:val="22"/>
        </w:rPr>
        <w:t xml:space="preserve">meeting minutes </w:t>
      </w:r>
    </w:p>
    <w:p w:rsidR="0057308C" w:rsidRPr="0057308C" w:rsidRDefault="0057308C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Approval of the </w:t>
      </w:r>
      <w:r>
        <w:rPr>
          <w:rFonts w:ascii="Book Antiqua" w:hAnsi="Book Antiqua"/>
          <w:sz w:val="22"/>
          <w:szCs w:val="22"/>
        </w:rPr>
        <w:t>June 7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pecial</w:t>
      </w:r>
      <w:r w:rsidRPr="0017771D">
        <w:rPr>
          <w:rFonts w:ascii="Book Antiqua" w:hAnsi="Book Antiqua"/>
          <w:sz w:val="22"/>
          <w:szCs w:val="22"/>
        </w:rPr>
        <w:t xml:space="preserve"> meeting minutes </w:t>
      </w:r>
    </w:p>
    <w:p w:rsidR="0057308C" w:rsidRPr="0057308C" w:rsidRDefault="0057308C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B14DF8">
        <w:rPr>
          <w:rFonts w:ascii="Book Antiqua" w:hAnsi="Book Antiqua"/>
          <w:sz w:val="22"/>
          <w:szCs w:val="22"/>
        </w:rPr>
        <w:t>Approval of the</w:t>
      </w:r>
      <w:r>
        <w:rPr>
          <w:rFonts w:ascii="Book Antiqua" w:hAnsi="Book Antiqua"/>
          <w:sz w:val="22"/>
          <w:szCs w:val="22"/>
        </w:rPr>
        <w:t xml:space="preserve"> June 7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 w:rsidRPr="00B14DF8">
        <w:rPr>
          <w:rFonts w:ascii="Book Antiqua" w:hAnsi="Book Antiqua"/>
          <w:sz w:val="22"/>
          <w:szCs w:val="22"/>
        </w:rPr>
        <w:t>closed</w:t>
      </w:r>
      <w:r>
        <w:rPr>
          <w:rFonts w:ascii="Book Antiqua" w:hAnsi="Book Antiqua"/>
          <w:sz w:val="22"/>
          <w:szCs w:val="22"/>
        </w:rPr>
        <w:t xml:space="preserve"> special </w:t>
      </w:r>
      <w:r w:rsidRPr="00B14DF8">
        <w:rPr>
          <w:rFonts w:ascii="Book Antiqua" w:hAnsi="Book Antiqua"/>
          <w:sz w:val="22"/>
          <w:szCs w:val="22"/>
        </w:rPr>
        <w:t xml:space="preserve">meeting minutes </w:t>
      </w:r>
    </w:p>
    <w:p w:rsidR="0057308C" w:rsidRPr="0057308C" w:rsidRDefault="0057308C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Approval of the </w:t>
      </w:r>
      <w:r>
        <w:rPr>
          <w:rFonts w:ascii="Book Antiqua" w:hAnsi="Book Antiqua"/>
          <w:sz w:val="22"/>
          <w:szCs w:val="22"/>
        </w:rPr>
        <w:t>June 11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pecial</w:t>
      </w:r>
      <w:r w:rsidRPr="0017771D">
        <w:rPr>
          <w:rFonts w:ascii="Book Antiqua" w:hAnsi="Book Antiqua"/>
          <w:sz w:val="22"/>
          <w:szCs w:val="22"/>
        </w:rPr>
        <w:t xml:space="preserve"> meeting minutes </w:t>
      </w:r>
    </w:p>
    <w:p w:rsidR="0057308C" w:rsidRPr="0017771D" w:rsidRDefault="0057308C" w:rsidP="006C7A68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B14DF8">
        <w:rPr>
          <w:rFonts w:ascii="Book Antiqua" w:hAnsi="Book Antiqua"/>
          <w:sz w:val="22"/>
          <w:szCs w:val="22"/>
        </w:rPr>
        <w:t>Approval of the</w:t>
      </w:r>
      <w:r>
        <w:rPr>
          <w:rFonts w:ascii="Book Antiqua" w:hAnsi="Book Antiqua"/>
          <w:sz w:val="22"/>
          <w:szCs w:val="22"/>
        </w:rPr>
        <w:t xml:space="preserve"> June 11, 2018</w:t>
      </w:r>
      <w:r w:rsidRPr="0017771D">
        <w:rPr>
          <w:rFonts w:ascii="Book Antiqua" w:hAnsi="Book Antiqua"/>
          <w:sz w:val="22"/>
          <w:szCs w:val="22"/>
        </w:rPr>
        <w:t xml:space="preserve"> </w:t>
      </w:r>
      <w:r w:rsidRPr="00B14DF8">
        <w:rPr>
          <w:rFonts w:ascii="Book Antiqua" w:hAnsi="Book Antiqua"/>
          <w:sz w:val="22"/>
          <w:szCs w:val="22"/>
        </w:rPr>
        <w:t>closed</w:t>
      </w:r>
      <w:r>
        <w:rPr>
          <w:rFonts w:ascii="Book Antiqua" w:hAnsi="Book Antiqua"/>
          <w:sz w:val="22"/>
          <w:szCs w:val="22"/>
        </w:rPr>
        <w:t xml:space="preserve"> special </w:t>
      </w:r>
      <w:r w:rsidRPr="00B14DF8">
        <w:rPr>
          <w:rFonts w:ascii="Book Antiqua" w:hAnsi="Book Antiqua"/>
          <w:sz w:val="22"/>
          <w:szCs w:val="22"/>
        </w:rPr>
        <w:t xml:space="preserve">meeting minutes </w:t>
      </w:r>
    </w:p>
    <w:p w:rsidR="00E751BD" w:rsidRPr="0017771D" w:rsidRDefault="00E751BD" w:rsidP="00E751BD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>Communications from the floor (limited to 5 minutes)</w:t>
      </w:r>
    </w:p>
    <w:p w:rsidR="00A53EE2" w:rsidRPr="0017771D" w:rsidRDefault="00B32319" w:rsidP="00A53EE2">
      <w:pPr>
        <w:numPr>
          <w:ilvl w:val="0"/>
          <w:numId w:val="1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17771D">
        <w:rPr>
          <w:rFonts w:ascii="Book Antiqua" w:hAnsi="Book Antiqua"/>
          <w:b/>
          <w:bCs/>
          <w:sz w:val="22"/>
          <w:szCs w:val="22"/>
        </w:rPr>
        <w:t>New Business:</w:t>
      </w:r>
    </w:p>
    <w:p w:rsidR="002A5D02" w:rsidRPr="00431D38" w:rsidRDefault="00F6573C" w:rsidP="002A5D02">
      <w:pPr>
        <w:numPr>
          <w:ilvl w:val="1"/>
          <w:numId w:val="1"/>
        </w:numPr>
        <w:tabs>
          <w:tab w:val="clear" w:pos="360"/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pprove FY18 Amended</w:t>
      </w:r>
      <w:r w:rsidRPr="008C3FEC">
        <w:rPr>
          <w:rFonts w:ascii="Book Antiqua" w:hAnsi="Book Antiqua"/>
          <w:sz w:val="22"/>
          <w:szCs w:val="22"/>
        </w:rPr>
        <w:t xml:space="preserve"> Budget </w:t>
      </w:r>
    </w:p>
    <w:p w:rsidR="00F6573C" w:rsidRDefault="00F6573C" w:rsidP="00F6573C">
      <w:pPr>
        <w:numPr>
          <w:ilvl w:val="1"/>
          <w:numId w:val="1"/>
        </w:numPr>
        <w:tabs>
          <w:tab w:val="clear" w:pos="360"/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pprove </w:t>
      </w:r>
      <w:r w:rsidR="00F54623">
        <w:rPr>
          <w:rFonts w:ascii="Book Antiqua" w:hAnsi="Book Antiqua"/>
          <w:sz w:val="22"/>
          <w:szCs w:val="22"/>
        </w:rPr>
        <w:t xml:space="preserve">Milk, </w:t>
      </w:r>
      <w:r>
        <w:rPr>
          <w:rFonts w:ascii="Book Antiqua" w:hAnsi="Book Antiqua"/>
          <w:sz w:val="22"/>
          <w:szCs w:val="22"/>
        </w:rPr>
        <w:t>Bread</w:t>
      </w:r>
      <w:r w:rsidR="00F54623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and Fuel Bids</w:t>
      </w:r>
      <w:r w:rsidR="005560C1">
        <w:rPr>
          <w:rFonts w:ascii="Book Antiqua" w:hAnsi="Book Antiqua"/>
          <w:sz w:val="22"/>
          <w:szCs w:val="22"/>
        </w:rPr>
        <w:t xml:space="preserve"> for 2018-19</w:t>
      </w:r>
      <w:r w:rsidRPr="007951C1">
        <w:rPr>
          <w:rFonts w:ascii="Book Antiqua" w:hAnsi="Book Antiqua"/>
          <w:sz w:val="22"/>
          <w:szCs w:val="22"/>
        </w:rPr>
        <w:t xml:space="preserve"> </w:t>
      </w:r>
    </w:p>
    <w:p w:rsidR="00F6573C" w:rsidRPr="007951C1" w:rsidRDefault="00F6573C" w:rsidP="00F6573C">
      <w:pPr>
        <w:numPr>
          <w:ilvl w:val="1"/>
          <w:numId w:val="1"/>
        </w:numPr>
        <w:tabs>
          <w:tab w:val="clear" w:pos="360"/>
          <w:tab w:val="num" w:pos="-270"/>
          <w:tab w:val="num" w:pos="2250"/>
        </w:tabs>
        <w:ind w:left="1080"/>
        <w:jc w:val="both"/>
        <w:rPr>
          <w:rFonts w:ascii="Book Antiqua" w:hAnsi="Book Antiqua"/>
          <w:color w:val="00B050"/>
          <w:sz w:val="22"/>
          <w:szCs w:val="22"/>
        </w:rPr>
      </w:pPr>
      <w:r w:rsidRPr="007951C1">
        <w:rPr>
          <w:rFonts w:ascii="Book Antiqua" w:hAnsi="Book Antiqua"/>
          <w:sz w:val="22"/>
          <w:szCs w:val="22"/>
        </w:rPr>
        <w:t>A</w:t>
      </w:r>
      <w:r w:rsidR="005560C1">
        <w:rPr>
          <w:rFonts w:ascii="Book Antiqua" w:hAnsi="Book Antiqua"/>
          <w:sz w:val="22"/>
          <w:szCs w:val="22"/>
        </w:rPr>
        <w:t>dopt Resolution DCM17</w:t>
      </w:r>
      <w:r w:rsidRPr="007951C1">
        <w:rPr>
          <w:rFonts w:ascii="Book Antiqua" w:hAnsi="Book Antiqua"/>
          <w:sz w:val="22"/>
          <w:szCs w:val="22"/>
        </w:rPr>
        <w:t>-</w:t>
      </w:r>
      <w:r w:rsidR="005560C1">
        <w:rPr>
          <w:rFonts w:ascii="Book Antiqua" w:hAnsi="Book Antiqua"/>
          <w:sz w:val="22"/>
          <w:szCs w:val="22"/>
        </w:rPr>
        <w:t>18:10</w:t>
      </w:r>
      <w:r w:rsidRPr="007951C1">
        <w:rPr>
          <w:rFonts w:ascii="Book Antiqua" w:hAnsi="Book Antiqua"/>
          <w:sz w:val="22"/>
          <w:szCs w:val="22"/>
        </w:rPr>
        <w:t xml:space="preserve"> Establishing Prevaili</w:t>
      </w:r>
      <w:r w:rsidR="005560C1">
        <w:rPr>
          <w:rFonts w:ascii="Book Antiqua" w:hAnsi="Book Antiqua"/>
          <w:sz w:val="22"/>
          <w:szCs w:val="22"/>
        </w:rPr>
        <w:t>ng Wage Rates for 2018-19</w:t>
      </w:r>
      <w:r w:rsidRPr="007951C1">
        <w:rPr>
          <w:rFonts w:ascii="Book Antiqua" w:hAnsi="Book Antiqua"/>
          <w:sz w:val="22"/>
          <w:szCs w:val="22"/>
        </w:rPr>
        <w:t xml:space="preserve"> </w:t>
      </w:r>
    </w:p>
    <w:p w:rsidR="00F6573C" w:rsidRDefault="00F6573C" w:rsidP="00F6573C">
      <w:pPr>
        <w:numPr>
          <w:ilvl w:val="1"/>
          <w:numId w:val="1"/>
        </w:numPr>
        <w:tabs>
          <w:tab w:val="clear" w:pos="360"/>
          <w:tab w:val="num" w:pos="-270"/>
          <w:tab w:val="num" w:pos="2250"/>
        </w:tabs>
        <w:ind w:left="1080"/>
        <w:jc w:val="both"/>
        <w:rPr>
          <w:rFonts w:ascii="Book Antiqua" w:hAnsi="Book Antiqua"/>
          <w:color w:val="008000"/>
          <w:sz w:val="22"/>
          <w:szCs w:val="22"/>
        </w:rPr>
      </w:pPr>
      <w:r w:rsidRPr="007951C1">
        <w:rPr>
          <w:rFonts w:ascii="Book Antiqua" w:hAnsi="Book Antiqua"/>
          <w:sz w:val="22"/>
          <w:szCs w:val="22"/>
        </w:rPr>
        <w:t>Approve</w:t>
      </w:r>
      <w:r w:rsidRPr="007951C1">
        <w:rPr>
          <w:rFonts w:ascii="Book Antiqua" w:hAnsi="Book Antiqua"/>
          <w:color w:val="000000" w:themeColor="text1"/>
          <w:sz w:val="22"/>
          <w:szCs w:val="22"/>
        </w:rPr>
        <w:t xml:space="preserve"> Resolution </w:t>
      </w:r>
      <w:r w:rsidR="00F54623">
        <w:rPr>
          <w:rFonts w:ascii="Book Antiqua" w:hAnsi="Book Antiqua"/>
          <w:color w:val="000000" w:themeColor="text1"/>
          <w:sz w:val="22"/>
          <w:szCs w:val="22"/>
        </w:rPr>
        <w:t>DCM17</w:t>
      </w:r>
      <w:r w:rsidRPr="007951C1">
        <w:rPr>
          <w:rFonts w:ascii="Book Antiqua" w:hAnsi="Book Antiqua"/>
          <w:color w:val="000000" w:themeColor="text1"/>
          <w:sz w:val="22"/>
          <w:szCs w:val="22"/>
        </w:rPr>
        <w:t>-</w:t>
      </w:r>
      <w:r w:rsidR="00F54623">
        <w:rPr>
          <w:rFonts w:ascii="Book Antiqua" w:hAnsi="Book Antiqua"/>
          <w:color w:val="000000" w:themeColor="text1"/>
          <w:sz w:val="22"/>
          <w:szCs w:val="22"/>
        </w:rPr>
        <w:t>18:11</w:t>
      </w:r>
      <w:r w:rsidRPr="007951C1">
        <w:rPr>
          <w:rFonts w:ascii="Book Antiqua" w:hAnsi="Book Antiqua"/>
          <w:color w:val="000000" w:themeColor="text1"/>
          <w:sz w:val="22"/>
          <w:szCs w:val="22"/>
        </w:rPr>
        <w:t xml:space="preserve"> Authorizing the Superintendent t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o establish the budget for FY18 </w:t>
      </w:r>
    </w:p>
    <w:p w:rsidR="00BD6954" w:rsidRDefault="00BD6954" w:rsidP="00F6573C">
      <w:pPr>
        <w:numPr>
          <w:ilvl w:val="1"/>
          <w:numId w:val="1"/>
        </w:numPr>
        <w:tabs>
          <w:tab w:val="clear" w:pos="360"/>
          <w:tab w:val="num" w:pos="-270"/>
          <w:tab w:val="num" w:pos="2250"/>
        </w:tabs>
        <w:ind w:left="1080"/>
        <w:jc w:val="both"/>
        <w:rPr>
          <w:rFonts w:ascii="Book Antiqua" w:hAnsi="Book Antiqua"/>
          <w:color w:val="008000"/>
          <w:sz w:val="22"/>
          <w:szCs w:val="22"/>
        </w:rPr>
      </w:pPr>
      <w:r w:rsidRPr="007951C1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dopt Resolution DCM17</w:t>
      </w:r>
      <w:r w:rsidRPr="007951C1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>18:12 Authorizing Banking Functions for 2018-19</w:t>
      </w:r>
      <w:r w:rsidRPr="007951C1">
        <w:rPr>
          <w:rFonts w:ascii="Book Antiqua" w:hAnsi="Book Antiqua"/>
          <w:sz w:val="22"/>
          <w:szCs w:val="22"/>
        </w:rPr>
        <w:t xml:space="preserve"> </w:t>
      </w:r>
    </w:p>
    <w:p w:rsidR="002A2383" w:rsidRDefault="002A2383" w:rsidP="00F6573C">
      <w:pPr>
        <w:numPr>
          <w:ilvl w:val="1"/>
          <w:numId w:val="1"/>
        </w:numPr>
        <w:tabs>
          <w:tab w:val="clear" w:pos="360"/>
          <w:tab w:val="num" w:pos="-270"/>
          <w:tab w:val="num" w:pos="2250"/>
        </w:tabs>
        <w:ind w:left="1080"/>
        <w:jc w:val="both"/>
        <w:rPr>
          <w:rFonts w:ascii="Book Antiqua" w:hAnsi="Book Antiqua"/>
          <w:color w:val="008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er Creek-Mackinaw School Board Meeting Dates 2018-2019</w:t>
      </w:r>
      <w:r w:rsidRPr="000E0B94">
        <w:rPr>
          <w:rFonts w:ascii="Book Antiqua" w:hAnsi="Book Antiqua"/>
          <w:color w:val="0000FF"/>
          <w:sz w:val="22"/>
          <w:szCs w:val="22"/>
        </w:rPr>
        <w:t xml:space="preserve"> </w:t>
      </w:r>
    </w:p>
    <w:p w:rsidR="00467124" w:rsidRPr="007F65A4" w:rsidRDefault="00467124" w:rsidP="00F6573C">
      <w:pPr>
        <w:numPr>
          <w:ilvl w:val="1"/>
          <w:numId w:val="1"/>
        </w:numPr>
        <w:tabs>
          <w:tab w:val="clear" w:pos="360"/>
          <w:tab w:val="num" w:pos="-270"/>
          <w:tab w:val="num" w:pos="2250"/>
        </w:tabs>
        <w:ind w:left="1080"/>
        <w:jc w:val="both"/>
        <w:rPr>
          <w:rFonts w:ascii="Book Antiqua" w:hAnsi="Book Antiqua"/>
          <w:color w:val="008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pprove a leave of absence request from Tracee </w:t>
      </w:r>
      <w:proofErr w:type="spellStart"/>
      <w:r>
        <w:rPr>
          <w:rFonts w:ascii="Book Antiqua" w:hAnsi="Book Antiqua"/>
          <w:sz w:val="22"/>
          <w:szCs w:val="22"/>
        </w:rPr>
        <w:t>Killion</w:t>
      </w:r>
      <w:proofErr w:type="spellEnd"/>
      <w:r>
        <w:rPr>
          <w:rFonts w:ascii="Book Antiqua" w:hAnsi="Book Antiqua"/>
          <w:sz w:val="22"/>
          <w:szCs w:val="22"/>
        </w:rPr>
        <w:t xml:space="preserve"> for July and August</w:t>
      </w:r>
      <w:r w:rsidRPr="007951C1">
        <w:rPr>
          <w:rFonts w:ascii="Book Antiqua" w:hAnsi="Book Antiqua"/>
          <w:sz w:val="22"/>
          <w:szCs w:val="22"/>
        </w:rPr>
        <w:t xml:space="preserve"> </w:t>
      </w:r>
    </w:p>
    <w:p w:rsidR="00CE0045" w:rsidRPr="00AC4EBC" w:rsidRDefault="00462CA1" w:rsidP="00B21E09">
      <w:pPr>
        <w:numPr>
          <w:ilvl w:val="1"/>
          <w:numId w:val="1"/>
        </w:numPr>
        <w:tabs>
          <w:tab w:val="clear" w:pos="360"/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7951C1">
        <w:rPr>
          <w:rFonts w:ascii="Book Antiqua" w:hAnsi="Book Antiqua"/>
          <w:sz w:val="22"/>
          <w:szCs w:val="22"/>
        </w:rPr>
        <w:t>Approve the Therapy Service Agreement with Advocate Eureka Hospital</w:t>
      </w:r>
      <w:r>
        <w:rPr>
          <w:rFonts w:ascii="Book Antiqua" w:hAnsi="Book Antiqua"/>
          <w:sz w:val="22"/>
          <w:szCs w:val="22"/>
        </w:rPr>
        <w:t xml:space="preserve"> </w:t>
      </w:r>
    </w:p>
    <w:p w:rsidR="00AC4EBC" w:rsidRPr="00B21E09" w:rsidRDefault="007A0303" w:rsidP="00B21E09">
      <w:pPr>
        <w:numPr>
          <w:ilvl w:val="1"/>
          <w:numId w:val="1"/>
        </w:numPr>
        <w:tabs>
          <w:tab w:val="clear" w:pos="360"/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pprove</w:t>
      </w:r>
      <w:r w:rsidR="00AC4EBC">
        <w:rPr>
          <w:rFonts w:ascii="Book Antiqua" w:hAnsi="Book Antiqua"/>
          <w:sz w:val="22"/>
          <w:szCs w:val="22"/>
        </w:rPr>
        <w:t xml:space="preserve"> Administrative Contract for Teri March</w:t>
      </w:r>
      <w:r w:rsidR="00AC4EBC" w:rsidRPr="00BE6596">
        <w:rPr>
          <w:rFonts w:ascii="Book Antiqua" w:hAnsi="Book Antiqua"/>
          <w:sz w:val="22"/>
          <w:szCs w:val="22"/>
        </w:rPr>
        <w:t xml:space="preserve"> </w:t>
      </w:r>
    </w:p>
    <w:p w:rsidR="00B60077" w:rsidRPr="0017771D" w:rsidRDefault="00B60077" w:rsidP="00B60077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>Personnel Items – Joint Consent (</w:t>
      </w:r>
      <w:r w:rsidR="00CA0C8E" w:rsidRPr="0017771D">
        <w:rPr>
          <w:rFonts w:ascii="Book Antiqua" w:hAnsi="Book Antiqua"/>
          <w:sz w:val="22"/>
          <w:szCs w:val="22"/>
        </w:rPr>
        <w:t>Tori</w:t>
      </w:r>
      <w:r w:rsidRPr="0017771D">
        <w:rPr>
          <w:rFonts w:ascii="Book Antiqua" w:hAnsi="Book Antiqua"/>
          <w:sz w:val="22"/>
          <w:szCs w:val="22"/>
        </w:rPr>
        <w:t xml:space="preserve"> to call the roll after there is a motion and a second to approve the </w:t>
      </w:r>
      <w:r w:rsidR="00174DA8" w:rsidRPr="0017771D">
        <w:rPr>
          <w:rFonts w:ascii="Book Antiqua" w:hAnsi="Book Antiqua"/>
          <w:sz w:val="22"/>
          <w:szCs w:val="22"/>
        </w:rPr>
        <w:t xml:space="preserve">joint consent items </w:t>
      </w:r>
      <w:r w:rsidRPr="0017771D">
        <w:rPr>
          <w:rFonts w:ascii="Book Antiqua" w:hAnsi="Book Antiqua"/>
          <w:sz w:val="22"/>
          <w:szCs w:val="22"/>
        </w:rPr>
        <w:t>as presented)</w:t>
      </w:r>
    </w:p>
    <w:p w:rsidR="00B60077" w:rsidRDefault="00F138C9" w:rsidP="00B60077">
      <w:pPr>
        <w:numPr>
          <w:ilvl w:val="3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>Resignations</w:t>
      </w:r>
    </w:p>
    <w:p w:rsidR="00635287" w:rsidRDefault="00684BAD" w:rsidP="006803EB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nior High Wrestling Coach Mitch McElroy</w:t>
      </w:r>
    </w:p>
    <w:p w:rsidR="00684BAD" w:rsidRDefault="00684BAD" w:rsidP="006803EB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nior High Track Coach Mitch McElroy</w:t>
      </w:r>
    </w:p>
    <w:p w:rsidR="00684BAD" w:rsidRDefault="00684BAD" w:rsidP="006803EB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nior High Physical Education Teacher Mitch McElroy</w:t>
      </w:r>
    </w:p>
    <w:p w:rsidR="00684BAD" w:rsidRDefault="00684BAD" w:rsidP="006803EB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unior High Assistant Softball Coach </w:t>
      </w:r>
      <w:proofErr w:type="spellStart"/>
      <w:r>
        <w:rPr>
          <w:rFonts w:ascii="Book Antiqua" w:hAnsi="Book Antiqua"/>
          <w:sz w:val="22"/>
          <w:szCs w:val="22"/>
        </w:rPr>
        <w:t>Ju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chaley</w:t>
      </w:r>
      <w:proofErr w:type="spellEnd"/>
    </w:p>
    <w:p w:rsidR="00684BAD" w:rsidRDefault="00684BAD" w:rsidP="006803EB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strict Music Teacher Michael Harris</w:t>
      </w:r>
    </w:p>
    <w:p w:rsidR="006C6904" w:rsidRDefault="005F0DE5" w:rsidP="006803EB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ary Junior High School Principal Michele Jacobs</w:t>
      </w:r>
    </w:p>
    <w:p w:rsidR="00B41A39" w:rsidRDefault="00B41A39" w:rsidP="006803EB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igh School Bass Fishing Coach Mitch Holmgren</w:t>
      </w:r>
    </w:p>
    <w:p w:rsidR="005F0DE5" w:rsidRPr="006803EB" w:rsidRDefault="005F0DE5" w:rsidP="006803EB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ary Junior High School Assistant Principal Teri March</w:t>
      </w:r>
    </w:p>
    <w:p w:rsidR="001A409C" w:rsidRDefault="006803EB" w:rsidP="006803EB">
      <w:pPr>
        <w:numPr>
          <w:ilvl w:val="3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mployments</w:t>
      </w:r>
      <w:r w:rsidR="005A33C6">
        <w:rPr>
          <w:rFonts w:ascii="Book Antiqua" w:hAnsi="Book Antiqua"/>
          <w:sz w:val="22"/>
          <w:szCs w:val="22"/>
        </w:rPr>
        <w:t xml:space="preserve"> </w:t>
      </w:r>
    </w:p>
    <w:p w:rsidR="001A409C" w:rsidRDefault="00684BAD" w:rsidP="001A409C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nior High Assistant Softball Coach Keri Leach</w:t>
      </w:r>
    </w:p>
    <w:p w:rsidR="007F7CAB" w:rsidRDefault="007F7CAB" w:rsidP="001A409C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igh School Guidance Counselor Ron </w:t>
      </w:r>
      <w:proofErr w:type="spellStart"/>
      <w:r>
        <w:rPr>
          <w:rFonts w:ascii="Book Antiqua" w:hAnsi="Book Antiqua"/>
          <w:sz w:val="22"/>
          <w:szCs w:val="22"/>
        </w:rPr>
        <w:t>Panner</w:t>
      </w:r>
      <w:proofErr w:type="spellEnd"/>
    </w:p>
    <w:p w:rsidR="00DF644C" w:rsidRDefault="00DF644C" w:rsidP="001A409C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Junior High Assistant Baseball Coach Grant Anderson</w:t>
      </w:r>
    </w:p>
    <w:p w:rsidR="002E7968" w:rsidRDefault="002E7968" w:rsidP="001A409C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unior High Physical Education Teacher Pam </w:t>
      </w:r>
      <w:proofErr w:type="spellStart"/>
      <w:r>
        <w:rPr>
          <w:rFonts w:ascii="Book Antiqua" w:hAnsi="Book Antiqua"/>
          <w:sz w:val="22"/>
          <w:szCs w:val="22"/>
        </w:rPr>
        <w:t>Marcoline</w:t>
      </w:r>
      <w:proofErr w:type="spellEnd"/>
      <w:r>
        <w:rPr>
          <w:rFonts w:ascii="Book Antiqua" w:hAnsi="Book Antiqua"/>
          <w:sz w:val="22"/>
          <w:szCs w:val="22"/>
        </w:rPr>
        <w:t>-Griffith</w:t>
      </w:r>
    </w:p>
    <w:p w:rsidR="00DF33CD" w:rsidRDefault="00DF33CD" w:rsidP="001A409C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strict Band Director Quinten Breach</w:t>
      </w:r>
    </w:p>
    <w:p w:rsidR="00ED2BA5" w:rsidRDefault="00ED2BA5" w:rsidP="00ED2BA5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igh School Paraprofessional Eric Gardiner</w:t>
      </w:r>
    </w:p>
    <w:p w:rsidR="00B837FF" w:rsidRDefault="00B837FF" w:rsidP="00ED2BA5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termediate School 1:1 Paraprofessional Lorrie Knapp</w:t>
      </w:r>
    </w:p>
    <w:p w:rsidR="00B837FF" w:rsidRPr="00ED2BA5" w:rsidRDefault="00B837FF" w:rsidP="00ED2BA5">
      <w:pPr>
        <w:numPr>
          <w:ilvl w:val="4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ary Junior High School 2</w:t>
      </w:r>
      <w:r w:rsidRPr="00B837FF">
        <w:rPr>
          <w:rFonts w:ascii="Book Antiqua" w:hAnsi="Book Antiqua"/>
          <w:sz w:val="22"/>
          <w:szCs w:val="22"/>
          <w:vertAlign w:val="superscript"/>
        </w:rPr>
        <w:t>nd</w:t>
      </w:r>
      <w:r>
        <w:rPr>
          <w:rFonts w:ascii="Book Antiqua" w:hAnsi="Book Antiqua"/>
          <w:sz w:val="22"/>
          <w:szCs w:val="22"/>
        </w:rPr>
        <w:t xml:space="preserve"> Grade Paraprofessional </w:t>
      </w:r>
      <w:proofErr w:type="spellStart"/>
      <w:r>
        <w:rPr>
          <w:rFonts w:ascii="Book Antiqua" w:hAnsi="Book Antiqua"/>
          <w:sz w:val="22"/>
          <w:szCs w:val="22"/>
        </w:rPr>
        <w:t>Micca</w:t>
      </w:r>
      <w:proofErr w:type="spellEnd"/>
      <w:r>
        <w:rPr>
          <w:rFonts w:ascii="Book Antiqua" w:hAnsi="Book Antiqua"/>
          <w:sz w:val="22"/>
          <w:szCs w:val="22"/>
        </w:rPr>
        <w:t xml:space="preserve"> Johnson</w:t>
      </w:r>
    </w:p>
    <w:p w:rsidR="00BF20F4" w:rsidRPr="0017771D" w:rsidRDefault="00BF20F4" w:rsidP="00537ACA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Administrative Reports </w:t>
      </w:r>
    </w:p>
    <w:p w:rsidR="00537ACA" w:rsidRPr="0017771D" w:rsidRDefault="00537ACA" w:rsidP="00537ACA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>Open for items not known at the time of agenda preparation</w:t>
      </w:r>
    </w:p>
    <w:p w:rsidR="00822EA5" w:rsidRPr="0017771D" w:rsidRDefault="00822EA5" w:rsidP="00D239DA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>Executive session for the discussion of purchase of district property, personnel, negotiations, litigation, and/or student discipline</w:t>
      </w:r>
      <w:r w:rsidRPr="0017771D">
        <w:rPr>
          <w:rFonts w:ascii="Book Antiqua" w:hAnsi="Book Antiqua"/>
          <w:color w:val="FF0000"/>
          <w:sz w:val="22"/>
          <w:szCs w:val="22"/>
        </w:rPr>
        <w:t xml:space="preserve"> </w:t>
      </w:r>
    </w:p>
    <w:p w:rsidR="00537ACA" w:rsidRPr="0017771D" w:rsidRDefault="00537ACA" w:rsidP="00D239DA">
      <w:pPr>
        <w:numPr>
          <w:ilvl w:val="1"/>
          <w:numId w:val="1"/>
        </w:numPr>
        <w:tabs>
          <w:tab w:val="num" w:pos="-270"/>
        </w:tabs>
        <w:ind w:left="1080"/>
        <w:jc w:val="both"/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 xml:space="preserve">Motion to return to open session </w:t>
      </w:r>
    </w:p>
    <w:p w:rsidR="00537ACA" w:rsidRPr="0017771D" w:rsidRDefault="00537ACA" w:rsidP="00537ACA">
      <w:pPr>
        <w:pStyle w:val="Heading4"/>
        <w:tabs>
          <w:tab w:val="num" w:pos="-1440"/>
        </w:tabs>
        <w:ind w:left="1080"/>
        <w:jc w:val="both"/>
        <w:rPr>
          <w:rFonts w:ascii="Book Antiqua" w:hAnsi="Book Antiqua"/>
          <w:b w:val="0"/>
          <w:szCs w:val="22"/>
        </w:rPr>
      </w:pPr>
      <w:r w:rsidRPr="0017771D">
        <w:rPr>
          <w:rFonts w:ascii="Book Antiqua" w:hAnsi="Book Antiqua"/>
          <w:b w:val="0"/>
          <w:szCs w:val="22"/>
        </w:rPr>
        <w:t>Action resulting from Executive Session</w:t>
      </w:r>
    </w:p>
    <w:p w:rsidR="00537ACA" w:rsidRPr="0017771D" w:rsidRDefault="00537ACA" w:rsidP="00537ACA">
      <w:pPr>
        <w:pStyle w:val="ListParagraph"/>
        <w:numPr>
          <w:ilvl w:val="3"/>
          <w:numId w:val="1"/>
        </w:numPr>
        <w:rPr>
          <w:rFonts w:ascii="Book Antiqua" w:hAnsi="Book Antiqua"/>
          <w:sz w:val="22"/>
          <w:szCs w:val="22"/>
        </w:rPr>
      </w:pPr>
      <w:r w:rsidRPr="0017771D">
        <w:rPr>
          <w:rFonts w:ascii="Book Antiqua" w:hAnsi="Book Antiqua"/>
          <w:sz w:val="22"/>
          <w:szCs w:val="22"/>
        </w:rPr>
        <w:t>Consider action on the of purchase of district property, personnel, negotiations, litigation, and/or student discipline</w:t>
      </w:r>
    </w:p>
    <w:p w:rsidR="00EA43BC" w:rsidRPr="0017771D" w:rsidRDefault="00EA43BC" w:rsidP="00EA43BC">
      <w:pPr>
        <w:pStyle w:val="Heading2"/>
        <w:jc w:val="both"/>
        <w:rPr>
          <w:szCs w:val="22"/>
        </w:rPr>
      </w:pPr>
      <w:r w:rsidRPr="0017771D">
        <w:rPr>
          <w:szCs w:val="22"/>
        </w:rPr>
        <w:t>Informational Items</w:t>
      </w:r>
    </w:p>
    <w:p w:rsidR="00E8584F" w:rsidRPr="0017771D" w:rsidRDefault="00524462" w:rsidP="00AC0D8E">
      <w:pPr>
        <w:pStyle w:val="Heading4"/>
        <w:tabs>
          <w:tab w:val="num" w:pos="-360"/>
        </w:tabs>
        <w:ind w:left="1080"/>
        <w:jc w:val="both"/>
        <w:rPr>
          <w:rFonts w:ascii="Book Antiqua" w:hAnsi="Book Antiqua"/>
          <w:b w:val="0"/>
          <w:szCs w:val="22"/>
        </w:rPr>
      </w:pPr>
      <w:r w:rsidRPr="0017771D">
        <w:rPr>
          <w:rFonts w:ascii="Book Antiqua" w:hAnsi="Book Antiqua"/>
          <w:b w:val="0"/>
          <w:szCs w:val="22"/>
        </w:rPr>
        <w:t>Reports:</w:t>
      </w:r>
      <w:r w:rsidR="00E8584F" w:rsidRPr="0017771D">
        <w:rPr>
          <w:rFonts w:ascii="Book Antiqua" w:hAnsi="Book Antiqua"/>
          <w:b w:val="0"/>
          <w:szCs w:val="22"/>
        </w:rPr>
        <w:t xml:space="preserve"> </w:t>
      </w:r>
    </w:p>
    <w:p w:rsidR="005F6AAA" w:rsidRDefault="00D707DE" w:rsidP="003A1E3B">
      <w:pPr>
        <w:pStyle w:val="ListParagraph"/>
        <w:numPr>
          <w:ilvl w:val="3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nstruction</w:t>
      </w:r>
      <w:r w:rsidR="00556E5E">
        <w:rPr>
          <w:rFonts w:ascii="Book Antiqua" w:hAnsi="Book Antiqua"/>
          <w:sz w:val="22"/>
          <w:szCs w:val="22"/>
        </w:rPr>
        <w:t xml:space="preserve"> Update</w:t>
      </w:r>
    </w:p>
    <w:p w:rsidR="003275CA" w:rsidRPr="0017771D" w:rsidRDefault="003275CA" w:rsidP="003275CA">
      <w:pPr>
        <w:numPr>
          <w:ilvl w:val="0"/>
          <w:numId w:val="1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17771D">
        <w:rPr>
          <w:rFonts w:ascii="Book Antiqua" w:hAnsi="Book Antiqua"/>
          <w:b/>
          <w:bCs/>
          <w:sz w:val="22"/>
          <w:szCs w:val="22"/>
        </w:rPr>
        <w:t>Upcoming Meeting Dates</w:t>
      </w:r>
    </w:p>
    <w:p w:rsidR="00EE034A" w:rsidRPr="0017771D" w:rsidRDefault="00FF4559" w:rsidP="00EE034A">
      <w:pPr>
        <w:pStyle w:val="Heading4"/>
        <w:tabs>
          <w:tab w:val="num" w:pos="-2250"/>
        </w:tabs>
        <w:ind w:left="1080"/>
        <w:jc w:val="both"/>
        <w:rPr>
          <w:rFonts w:ascii="Book Antiqua" w:hAnsi="Book Antiqua"/>
          <w:b w:val="0"/>
          <w:szCs w:val="22"/>
        </w:rPr>
      </w:pPr>
      <w:r w:rsidRPr="0017771D">
        <w:rPr>
          <w:rFonts w:ascii="Book Antiqua" w:hAnsi="Book Antiqua"/>
          <w:b w:val="0"/>
          <w:szCs w:val="22"/>
        </w:rPr>
        <w:t xml:space="preserve">Regular Meeting – </w:t>
      </w:r>
      <w:r w:rsidR="0047319B" w:rsidRPr="0017771D">
        <w:rPr>
          <w:rFonts w:ascii="Book Antiqua" w:hAnsi="Book Antiqua"/>
          <w:b w:val="0"/>
          <w:szCs w:val="22"/>
        </w:rPr>
        <w:t>Tues</w:t>
      </w:r>
      <w:r w:rsidR="00203906" w:rsidRPr="0017771D">
        <w:rPr>
          <w:rFonts w:ascii="Book Antiqua" w:hAnsi="Book Antiqua"/>
          <w:b w:val="0"/>
          <w:szCs w:val="22"/>
        </w:rPr>
        <w:t xml:space="preserve">day, </w:t>
      </w:r>
      <w:r w:rsidR="00483D3A">
        <w:rPr>
          <w:rFonts w:ascii="Book Antiqua" w:hAnsi="Book Antiqua"/>
          <w:b w:val="0"/>
          <w:szCs w:val="22"/>
        </w:rPr>
        <w:t>July 17</w:t>
      </w:r>
      <w:r w:rsidR="00326660">
        <w:rPr>
          <w:rFonts w:ascii="Book Antiqua" w:hAnsi="Book Antiqua"/>
          <w:b w:val="0"/>
          <w:szCs w:val="22"/>
        </w:rPr>
        <w:t>, 2018</w:t>
      </w:r>
      <w:r w:rsidR="00E91E32" w:rsidRPr="0017771D">
        <w:rPr>
          <w:rFonts w:ascii="Book Antiqua" w:hAnsi="Book Antiqua"/>
          <w:b w:val="0"/>
          <w:szCs w:val="22"/>
        </w:rPr>
        <w:t xml:space="preserve"> at 7:</w:t>
      </w:r>
      <w:r w:rsidR="00AC0D8E" w:rsidRPr="0017771D">
        <w:rPr>
          <w:rFonts w:ascii="Book Antiqua" w:hAnsi="Book Antiqua"/>
          <w:b w:val="0"/>
          <w:szCs w:val="22"/>
        </w:rPr>
        <w:t>3</w:t>
      </w:r>
      <w:r w:rsidR="00DA220F" w:rsidRPr="0017771D">
        <w:rPr>
          <w:rFonts w:ascii="Book Antiqua" w:hAnsi="Book Antiqua"/>
          <w:b w:val="0"/>
          <w:szCs w:val="22"/>
        </w:rPr>
        <w:t>0</w:t>
      </w:r>
      <w:r w:rsidR="00AA06B5" w:rsidRPr="0017771D">
        <w:rPr>
          <w:rFonts w:ascii="Book Antiqua" w:hAnsi="Book Antiqua"/>
          <w:b w:val="0"/>
          <w:szCs w:val="22"/>
        </w:rPr>
        <w:t xml:space="preserve"> p.m. in</w:t>
      </w:r>
      <w:r w:rsidR="00E92D39" w:rsidRPr="0017771D">
        <w:rPr>
          <w:rFonts w:ascii="Book Antiqua" w:hAnsi="Book Antiqua"/>
          <w:b w:val="0"/>
          <w:szCs w:val="22"/>
        </w:rPr>
        <w:t xml:space="preserve"> the </w:t>
      </w:r>
      <w:r w:rsidR="001C15B7" w:rsidRPr="0017771D">
        <w:rPr>
          <w:rFonts w:ascii="Book Antiqua" w:hAnsi="Book Antiqua"/>
          <w:b w:val="0"/>
          <w:szCs w:val="22"/>
        </w:rPr>
        <w:t xml:space="preserve">High </w:t>
      </w:r>
      <w:r w:rsidR="00E8584F" w:rsidRPr="0017771D">
        <w:rPr>
          <w:rFonts w:ascii="Book Antiqua" w:hAnsi="Book Antiqua"/>
          <w:b w:val="0"/>
          <w:szCs w:val="22"/>
        </w:rPr>
        <w:t>School</w:t>
      </w:r>
      <w:r w:rsidR="00500DA6" w:rsidRPr="0017771D">
        <w:rPr>
          <w:rFonts w:ascii="Book Antiqua" w:hAnsi="Book Antiqua"/>
          <w:b w:val="0"/>
          <w:szCs w:val="22"/>
        </w:rPr>
        <w:t xml:space="preserve"> </w:t>
      </w:r>
      <w:r w:rsidR="001905CF">
        <w:rPr>
          <w:rFonts w:ascii="Book Antiqua" w:hAnsi="Book Antiqua"/>
          <w:b w:val="0"/>
          <w:szCs w:val="22"/>
        </w:rPr>
        <w:t>All Purpose Room</w:t>
      </w:r>
    </w:p>
    <w:p w:rsidR="003275CA" w:rsidRPr="006570DE" w:rsidRDefault="003275CA" w:rsidP="005B150C">
      <w:pPr>
        <w:pStyle w:val="Heading2"/>
        <w:jc w:val="both"/>
        <w:rPr>
          <w:szCs w:val="22"/>
          <w:u w:val="single"/>
        </w:rPr>
      </w:pPr>
      <w:r w:rsidRPr="006570DE">
        <w:rPr>
          <w:szCs w:val="22"/>
        </w:rPr>
        <w:t>Adjournment</w:t>
      </w:r>
    </w:p>
    <w:sectPr w:rsidR="003275CA" w:rsidRPr="006570DE" w:rsidSect="003C72DE">
      <w:headerReference w:type="default" r:id="rId8"/>
      <w:pgSz w:w="12240" w:h="15840" w:code="1"/>
      <w:pgMar w:top="57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A7" w:rsidRDefault="00E64CA7">
      <w:r>
        <w:separator/>
      </w:r>
    </w:p>
  </w:endnote>
  <w:endnote w:type="continuationSeparator" w:id="0">
    <w:p w:rsidR="00E64CA7" w:rsidRDefault="00E6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A7" w:rsidRDefault="00E64CA7">
      <w:r>
        <w:separator/>
      </w:r>
    </w:p>
  </w:footnote>
  <w:footnote w:type="continuationSeparator" w:id="0">
    <w:p w:rsidR="00E64CA7" w:rsidRDefault="00E6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40" w:rsidRPr="00524462" w:rsidRDefault="00534AB8" w:rsidP="00524462">
    <w:pPr>
      <w:pStyle w:val="Header"/>
      <w:pBdr>
        <w:bottom w:val="single" w:sz="4" w:space="1" w:color="auto"/>
      </w:pBdr>
      <w:tabs>
        <w:tab w:val="clear" w:pos="8640"/>
        <w:tab w:val="right" w:pos="10080"/>
      </w:tabs>
      <w:rPr>
        <w:rFonts w:ascii="Book Antiqua" w:hAnsi="Book Antiqua"/>
        <w:sz w:val="20"/>
        <w:szCs w:val="20"/>
      </w:rPr>
    </w:pPr>
    <w:r w:rsidRPr="00524462">
      <w:rPr>
        <w:rFonts w:ascii="Book Antiqua" w:hAnsi="Book Antiqua"/>
        <w:sz w:val="20"/>
        <w:szCs w:val="20"/>
      </w:rPr>
      <w:fldChar w:fldCharType="begin"/>
    </w:r>
    <w:r w:rsidR="004B1040" w:rsidRPr="00A755B4">
      <w:rPr>
        <w:rFonts w:ascii="Book Antiqua" w:hAnsi="Book Antiqua"/>
        <w:sz w:val="20"/>
        <w:szCs w:val="20"/>
      </w:rPr>
      <w:instrText xml:space="preserve"> FILENAME </w:instrText>
    </w:r>
    <w:r w:rsidRPr="00524462">
      <w:rPr>
        <w:rFonts w:ascii="Book Antiqua" w:hAnsi="Book Antiqua"/>
        <w:sz w:val="20"/>
        <w:szCs w:val="20"/>
      </w:rPr>
      <w:fldChar w:fldCharType="separate"/>
    </w:r>
    <w:r w:rsidR="007F5431">
      <w:rPr>
        <w:rFonts w:ascii="Book Antiqua" w:hAnsi="Book Antiqua"/>
        <w:noProof/>
        <w:sz w:val="20"/>
        <w:szCs w:val="20"/>
      </w:rPr>
      <w:t>Agenda notes for June 19, 2018</w:t>
    </w:r>
    <w:r w:rsidRPr="00524462">
      <w:rPr>
        <w:rFonts w:ascii="Book Antiqua" w:hAnsi="Book Antiqua"/>
        <w:sz w:val="20"/>
        <w:szCs w:val="20"/>
      </w:rPr>
      <w:fldChar w:fldCharType="end"/>
    </w:r>
    <w:r w:rsidR="004B1040" w:rsidRPr="00524462">
      <w:rPr>
        <w:rFonts w:ascii="Book Antiqua" w:hAnsi="Book Antiqua"/>
        <w:sz w:val="20"/>
        <w:szCs w:val="20"/>
      </w:rPr>
      <w:tab/>
    </w:r>
    <w:r w:rsidR="004B1040" w:rsidRPr="00524462">
      <w:rPr>
        <w:rFonts w:ascii="Book Antiqua" w:hAnsi="Book Antiqua"/>
        <w:sz w:val="20"/>
        <w:szCs w:val="20"/>
      </w:rPr>
      <w:tab/>
      <w:t xml:space="preserve">page </w:t>
    </w:r>
    <w:r w:rsidRPr="00524462">
      <w:rPr>
        <w:rStyle w:val="PageNumber"/>
        <w:rFonts w:ascii="Book Antiqua" w:hAnsi="Book Antiqua"/>
        <w:sz w:val="20"/>
        <w:szCs w:val="20"/>
      </w:rPr>
      <w:fldChar w:fldCharType="begin"/>
    </w:r>
    <w:r w:rsidR="004B1040" w:rsidRPr="00524462">
      <w:rPr>
        <w:rStyle w:val="PageNumber"/>
        <w:rFonts w:ascii="Book Antiqua" w:hAnsi="Book Antiqua"/>
        <w:sz w:val="20"/>
        <w:szCs w:val="20"/>
      </w:rPr>
      <w:instrText xml:space="preserve"> PAGE </w:instrText>
    </w:r>
    <w:r w:rsidRPr="00524462">
      <w:rPr>
        <w:rStyle w:val="PageNumber"/>
        <w:rFonts w:ascii="Book Antiqua" w:hAnsi="Book Antiqua"/>
        <w:sz w:val="20"/>
        <w:szCs w:val="20"/>
      </w:rPr>
      <w:fldChar w:fldCharType="separate"/>
    </w:r>
    <w:r w:rsidR="006570DE">
      <w:rPr>
        <w:rStyle w:val="PageNumber"/>
        <w:rFonts w:ascii="Book Antiqua" w:hAnsi="Book Antiqua"/>
        <w:noProof/>
        <w:sz w:val="20"/>
        <w:szCs w:val="20"/>
      </w:rPr>
      <w:t>2</w:t>
    </w:r>
    <w:r w:rsidRPr="00524462">
      <w:rPr>
        <w:rStyle w:val="PageNumber"/>
        <w:rFonts w:ascii="Book Antiqua" w:hAnsi="Book Antiqu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7F6"/>
    <w:multiLevelType w:val="multilevel"/>
    <w:tmpl w:val="293E88D6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81F2E0D"/>
    <w:multiLevelType w:val="hybridMultilevel"/>
    <w:tmpl w:val="E00846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C8B5B6E"/>
    <w:multiLevelType w:val="hybridMultilevel"/>
    <w:tmpl w:val="B52C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C6A"/>
    <w:multiLevelType w:val="multilevel"/>
    <w:tmpl w:val="FCAC1C6A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46B7FB3"/>
    <w:multiLevelType w:val="hybridMultilevel"/>
    <w:tmpl w:val="869695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90E50"/>
    <w:multiLevelType w:val="multilevel"/>
    <w:tmpl w:val="7AA6D3B2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F30009F"/>
    <w:multiLevelType w:val="multilevel"/>
    <w:tmpl w:val="8CDA2AF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11D51E5"/>
    <w:multiLevelType w:val="multilevel"/>
    <w:tmpl w:val="274E51C2"/>
    <w:lvl w:ilvl="0">
      <w:start w:val="1"/>
      <w:numFmt w:val="upperRoman"/>
      <w:pStyle w:val="Heading2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4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1164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F8C1A52"/>
    <w:multiLevelType w:val="hybridMultilevel"/>
    <w:tmpl w:val="EC62FAEA"/>
    <w:lvl w:ilvl="0" w:tplc="986AA2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A0AB88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917A82D8">
      <w:start w:val="1"/>
      <w:numFmt w:val="lowerLetter"/>
      <w:lvlText w:val="%5."/>
      <w:lvlJc w:val="left"/>
      <w:pPr>
        <w:ind w:left="2340" w:hanging="36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E2706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7"/>
    <w:lvlOverride w:ilvl="0">
      <w:startOverride w:val="100"/>
    </w:lvlOverride>
  </w:num>
  <w:num w:numId="13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48"/>
    <w:rsid w:val="00000883"/>
    <w:rsid w:val="00000ED9"/>
    <w:rsid w:val="0000314D"/>
    <w:rsid w:val="00003204"/>
    <w:rsid w:val="00003A7E"/>
    <w:rsid w:val="00005582"/>
    <w:rsid w:val="00005B2E"/>
    <w:rsid w:val="00006B20"/>
    <w:rsid w:val="00007341"/>
    <w:rsid w:val="00011769"/>
    <w:rsid w:val="00012BBD"/>
    <w:rsid w:val="00013A52"/>
    <w:rsid w:val="000150C6"/>
    <w:rsid w:val="00016309"/>
    <w:rsid w:val="000167F9"/>
    <w:rsid w:val="00016D93"/>
    <w:rsid w:val="0001790F"/>
    <w:rsid w:val="0001792F"/>
    <w:rsid w:val="00017F6A"/>
    <w:rsid w:val="00017F87"/>
    <w:rsid w:val="000216FE"/>
    <w:rsid w:val="00021C4A"/>
    <w:rsid w:val="00021E9D"/>
    <w:rsid w:val="00022D05"/>
    <w:rsid w:val="000233FC"/>
    <w:rsid w:val="0002420A"/>
    <w:rsid w:val="00024EA6"/>
    <w:rsid w:val="00025557"/>
    <w:rsid w:val="000257B5"/>
    <w:rsid w:val="00026BF8"/>
    <w:rsid w:val="00026CEC"/>
    <w:rsid w:val="0003058A"/>
    <w:rsid w:val="00032892"/>
    <w:rsid w:val="00033E0C"/>
    <w:rsid w:val="00036783"/>
    <w:rsid w:val="000405CF"/>
    <w:rsid w:val="00040BDD"/>
    <w:rsid w:val="000417D3"/>
    <w:rsid w:val="000432B4"/>
    <w:rsid w:val="000435C5"/>
    <w:rsid w:val="00043709"/>
    <w:rsid w:val="00043761"/>
    <w:rsid w:val="00045CBB"/>
    <w:rsid w:val="00046777"/>
    <w:rsid w:val="00046DC2"/>
    <w:rsid w:val="00047EBC"/>
    <w:rsid w:val="00051B0B"/>
    <w:rsid w:val="000523F9"/>
    <w:rsid w:val="00052D89"/>
    <w:rsid w:val="00052DDD"/>
    <w:rsid w:val="00053BEE"/>
    <w:rsid w:val="00053DAC"/>
    <w:rsid w:val="00056668"/>
    <w:rsid w:val="00056E3E"/>
    <w:rsid w:val="00057DBA"/>
    <w:rsid w:val="00061212"/>
    <w:rsid w:val="00062281"/>
    <w:rsid w:val="00063AAE"/>
    <w:rsid w:val="00065F8E"/>
    <w:rsid w:val="00066447"/>
    <w:rsid w:val="0006659D"/>
    <w:rsid w:val="00066EDE"/>
    <w:rsid w:val="00067251"/>
    <w:rsid w:val="00067BD9"/>
    <w:rsid w:val="0007375F"/>
    <w:rsid w:val="00073C6C"/>
    <w:rsid w:val="00074CC7"/>
    <w:rsid w:val="00074D6D"/>
    <w:rsid w:val="00075243"/>
    <w:rsid w:val="00075842"/>
    <w:rsid w:val="00075896"/>
    <w:rsid w:val="00076C25"/>
    <w:rsid w:val="00077DCC"/>
    <w:rsid w:val="0008136B"/>
    <w:rsid w:val="00081738"/>
    <w:rsid w:val="00082594"/>
    <w:rsid w:val="00082695"/>
    <w:rsid w:val="00082D3E"/>
    <w:rsid w:val="00083EA6"/>
    <w:rsid w:val="000847BC"/>
    <w:rsid w:val="00084821"/>
    <w:rsid w:val="000859E3"/>
    <w:rsid w:val="00085AD9"/>
    <w:rsid w:val="00085D3C"/>
    <w:rsid w:val="00085F9F"/>
    <w:rsid w:val="00087202"/>
    <w:rsid w:val="00087E7B"/>
    <w:rsid w:val="00090990"/>
    <w:rsid w:val="000913B0"/>
    <w:rsid w:val="0009176D"/>
    <w:rsid w:val="00091BF0"/>
    <w:rsid w:val="00092ADA"/>
    <w:rsid w:val="00093034"/>
    <w:rsid w:val="00093793"/>
    <w:rsid w:val="000941AA"/>
    <w:rsid w:val="000945D2"/>
    <w:rsid w:val="00094EB9"/>
    <w:rsid w:val="00094F80"/>
    <w:rsid w:val="00095206"/>
    <w:rsid w:val="0009628D"/>
    <w:rsid w:val="000970F6"/>
    <w:rsid w:val="000A3368"/>
    <w:rsid w:val="000A3F9A"/>
    <w:rsid w:val="000A5068"/>
    <w:rsid w:val="000A5B10"/>
    <w:rsid w:val="000B0D09"/>
    <w:rsid w:val="000B1106"/>
    <w:rsid w:val="000B165C"/>
    <w:rsid w:val="000B265C"/>
    <w:rsid w:val="000B2C1A"/>
    <w:rsid w:val="000B37EF"/>
    <w:rsid w:val="000B4D68"/>
    <w:rsid w:val="000B5C06"/>
    <w:rsid w:val="000B5E53"/>
    <w:rsid w:val="000B6108"/>
    <w:rsid w:val="000C11BC"/>
    <w:rsid w:val="000C47D8"/>
    <w:rsid w:val="000C491B"/>
    <w:rsid w:val="000C4F37"/>
    <w:rsid w:val="000C5322"/>
    <w:rsid w:val="000C5341"/>
    <w:rsid w:val="000C549A"/>
    <w:rsid w:val="000C78EE"/>
    <w:rsid w:val="000C7C4B"/>
    <w:rsid w:val="000D16E2"/>
    <w:rsid w:val="000D18AD"/>
    <w:rsid w:val="000D5C69"/>
    <w:rsid w:val="000D63EF"/>
    <w:rsid w:val="000D6DBC"/>
    <w:rsid w:val="000E06AE"/>
    <w:rsid w:val="000E4021"/>
    <w:rsid w:val="000E5139"/>
    <w:rsid w:val="000E553F"/>
    <w:rsid w:val="000E76B8"/>
    <w:rsid w:val="000E77BC"/>
    <w:rsid w:val="000F0468"/>
    <w:rsid w:val="000F067F"/>
    <w:rsid w:val="000F07F7"/>
    <w:rsid w:val="000F0BEA"/>
    <w:rsid w:val="000F11EF"/>
    <w:rsid w:val="000F1EF1"/>
    <w:rsid w:val="000F34C0"/>
    <w:rsid w:val="000F3F47"/>
    <w:rsid w:val="000F482E"/>
    <w:rsid w:val="000F5078"/>
    <w:rsid w:val="000F7FF7"/>
    <w:rsid w:val="001006C1"/>
    <w:rsid w:val="00103D55"/>
    <w:rsid w:val="001044C3"/>
    <w:rsid w:val="00105701"/>
    <w:rsid w:val="001069F7"/>
    <w:rsid w:val="00106C3F"/>
    <w:rsid w:val="00106DC6"/>
    <w:rsid w:val="0010789B"/>
    <w:rsid w:val="001110B0"/>
    <w:rsid w:val="001113C0"/>
    <w:rsid w:val="0011169F"/>
    <w:rsid w:val="001116B6"/>
    <w:rsid w:val="00111AD6"/>
    <w:rsid w:val="001123F5"/>
    <w:rsid w:val="0011370D"/>
    <w:rsid w:val="00113A6A"/>
    <w:rsid w:val="001163CD"/>
    <w:rsid w:val="00116F74"/>
    <w:rsid w:val="00117F33"/>
    <w:rsid w:val="00120EB0"/>
    <w:rsid w:val="00120EF2"/>
    <w:rsid w:val="001216F2"/>
    <w:rsid w:val="00121B87"/>
    <w:rsid w:val="0012695C"/>
    <w:rsid w:val="001269D6"/>
    <w:rsid w:val="00126E56"/>
    <w:rsid w:val="00131725"/>
    <w:rsid w:val="00135607"/>
    <w:rsid w:val="00135D10"/>
    <w:rsid w:val="00135FBC"/>
    <w:rsid w:val="00137127"/>
    <w:rsid w:val="00137345"/>
    <w:rsid w:val="00140184"/>
    <w:rsid w:val="0014069D"/>
    <w:rsid w:val="00141BEE"/>
    <w:rsid w:val="00143371"/>
    <w:rsid w:val="00143787"/>
    <w:rsid w:val="00144941"/>
    <w:rsid w:val="00144E9C"/>
    <w:rsid w:val="00145829"/>
    <w:rsid w:val="00145C73"/>
    <w:rsid w:val="00146911"/>
    <w:rsid w:val="001474CA"/>
    <w:rsid w:val="00147A37"/>
    <w:rsid w:val="001510A3"/>
    <w:rsid w:val="0015317B"/>
    <w:rsid w:val="001532F2"/>
    <w:rsid w:val="00153EC6"/>
    <w:rsid w:val="001545D5"/>
    <w:rsid w:val="00156801"/>
    <w:rsid w:val="00160B78"/>
    <w:rsid w:val="001614CB"/>
    <w:rsid w:val="00161B8F"/>
    <w:rsid w:val="001624B6"/>
    <w:rsid w:val="00162D74"/>
    <w:rsid w:val="00163A3C"/>
    <w:rsid w:val="00165328"/>
    <w:rsid w:val="00166C69"/>
    <w:rsid w:val="001709FA"/>
    <w:rsid w:val="001713F0"/>
    <w:rsid w:val="00171A01"/>
    <w:rsid w:val="00172BCB"/>
    <w:rsid w:val="00172E03"/>
    <w:rsid w:val="001730A7"/>
    <w:rsid w:val="00173DCF"/>
    <w:rsid w:val="00174DA8"/>
    <w:rsid w:val="00175530"/>
    <w:rsid w:val="00175641"/>
    <w:rsid w:val="0017771D"/>
    <w:rsid w:val="00177FEB"/>
    <w:rsid w:val="00183E5A"/>
    <w:rsid w:val="0018524F"/>
    <w:rsid w:val="001853A4"/>
    <w:rsid w:val="00185526"/>
    <w:rsid w:val="001855C1"/>
    <w:rsid w:val="001904C2"/>
    <w:rsid w:val="001905CF"/>
    <w:rsid w:val="001911D3"/>
    <w:rsid w:val="001915DE"/>
    <w:rsid w:val="001937C8"/>
    <w:rsid w:val="001942A2"/>
    <w:rsid w:val="0019441A"/>
    <w:rsid w:val="00194ABD"/>
    <w:rsid w:val="00194C18"/>
    <w:rsid w:val="00195BB1"/>
    <w:rsid w:val="001971BD"/>
    <w:rsid w:val="0019730A"/>
    <w:rsid w:val="001A0081"/>
    <w:rsid w:val="001A0525"/>
    <w:rsid w:val="001A1E60"/>
    <w:rsid w:val="001A3090"/>
    <w:rsid w:val="001A409C"/>
    <w:rsid w:val="001A46B3"/>
    <w:rsid w:val="001A5394"/>
    <w:rsid w:val="001A5827"/>
    <w:rsid w:val="001A59A7"/>
    <w:rsid w:val="001A612A"/>
    <w:rsid w:val="001B0D9F"/>
    <w:rsid w:val="001B1B61"/>
    <w:rsid w:val="001B283E"/>
    <w:rsid w:val="001B355F"/>
    <w:rsid w:val="001B36DF"/>
    <w:rsid w:val="001B3996"/>
    <w:rsid w:val="001B526D"/>
    <w:rsid w:val="001B57A5"/>
    <w:rsid w:val="001B63A1"/>
    <w:rsid w:val="001B684D"/>
    <w:rsid w:val="001B7A0A"/>
    <w:rsid w:val="001C0449"/>
    <w:rsid w:val="001C0958"/>
    <w:rsid w:val="001C15B7"/>
    <w:rsid w:val="001C29E5"/>
    <w:rsid w:val="001C4815"/>
    <w:rsid w:val="001C4917"/>
    <w:rsid w:val="001C49FD"/>
    <w:rsid w:val="001C4D82"/>
    <w:rsid w:val="001C5AB5"/>
    <w:rsid w:val="001C6B2E"/>
    <w:rsid w:val="001D1738"/>
    <w:rsid w:val="001D38FE"/>
    <w:rsid w:val="001D3CFA"/>
    <w:rsid w:val="001D4143"/>
    <w:rsid w:val="001D4304"/>
    <w:rsid w:val="001D5059"/>
    <w:rsid w:val="001D60B0"/>
    <w:rsid w:val="001D76F5"/>
    <w:rsid w:val="001E069D"/>
    <w:rsid w:val="001E0C9B"/>
    <w:rsid w:val="001E1893"/>
    <w:rsid w:val="001E2479"/>
    <w:rsid w:val="001E3FE6"/>
    <w:rsid w:val="001E5340"/>
    <w:rsid w:val="001E613E"/>
    <w:rsid w:val="001F3AF5"/>
    <w:rsid w:val="001F4F47"/>
    <w:rsid w:val="001F56C2"/>
    <w:rsid w:val="001F62F1"/>
    <w:rsid w:val="001F64D7"/>
    <w:rsid w:val="001F666F"/>
    <w:rsid w:val="001F7519"/>
    <w:rsid w:val="00201689"/>
    <w:rsid w:val="002019AE"/>
    <w:rsid w:val="002020AE"/>
    <w:rsid w:val="00203906"/>
    <w:rsid w:val="00204D61"/>
    <w:rsid w:val="00205DEA"/>
    <w:rsid w:val="002060AC"/>
    <w:rsid w:val="0020654E"/>
    <w:rsid w:val="0020685B"/>
    <w:rsid w:val="00206E45"/>
    <w:rsid w:val="002103E6"/>
    <w:rsid w:val="002109D9"/>
    <w:rsid w:val="00210A23"/>
    <w:rsid w:val="002111BA"/>
    <w:rsid w:val="00211426"/>
    <w:rsid w:val="00211B9B"/>
    <w:rsid w:val="00212292"/>
    <w:rsid w:val="002122DD"/>
    <w:rsid w:val="0021468D"/>
    <w:rsid w:val="002147BC"/>
    <w:rsid w:val="002153ED"/>
    <w:rsid w:val="0021571F"/>
    <w:rsid w:val="002167B6"/>
    <w:rsid w:val="00216861"/>
    <w:rsid w:val="00216B10"/>
    <w:rsid w:val="00217A28"/>
    <w:rsid w:val="002213AC"/>
    <w:rsid w:val="00222D09"/>
    <w:rsid w:val="002250E2"/>
    <w:rsid w:val="0022731C"/>
    <w:rsid w:val="00227334"/>
    <w:rsid w:val="00227C9D"/>
    <w:rsid w:val="00230165"/>
    <w:rsid w:val="0023065D"/>
    <w:rsid w:val="002308E4"/>
    <w:rsid w:val="002310E4"/>
    <w:rsid w:val="00231C33"/>
    <w:rsid w:val="002322F7"/>
    <w:rsid w:val="00232974"/>
    <w:rsid w:val="00233687"/>
    <w:rsid w:val="00236818"/>
    <w:rsid w:val="00240782"/>
    <w:rsid w:val="00241FCD"/>
    <w:rsid w:val="00242B26"/>
    <w:rsid w:val="00242D43"/>
    <w:rsid w:val="00242DB4"/>
    <w:rsid w:val="002433E0"/>
    <w:rsid w:val="00243D74"/>
    <w:rsid w:val="002449DB"/>
    <w:rsid w:val="002452BC"/>
    <w:rsid w:val="00247F18"/>
    <w:rsid w:val="00250350"/>
    <w:rsid w:val="00250F9E"/>
    <w:rsid w:val="00252987"/>
    <w:rsid w:val="00254D78"/>
    <w:rsid w:val="00255A97"/>
    <w:rsid w:val="00255AD4"/>
    <w:rsid w:val="0025675C"/>
    <w:rsid w:val="00257B92"/>
    <w:rsid w:val="00260C6D"/>
    <w:rsid w:val="00262E22"/>
    <w:rsid w:val="00262E9A"/>
    <w:rsid w:val="00264D40"/>
    <w:rsid w:val="002653C8"/>
    <w:rsid w:val="00265A15"/>
    <w:rsid w:val="002662FC"/>
    <w:rsid w:val="00266878"/>
    <w:rsid w:val="002672DA"/>
    <w:rsid w:val="0027022E"/>
    <w:rsid w:val="00270795"/>
    <w:rsid w:val="002744E5"/>
    <w:rsid w:val="00274E49"/>
    <w:rsid w:val="00275ABC"/>
    <w:rsid w:val="00283617"/>
    <w:rsid w:val="00283E20"/>
    <w:rsid w:val="00284696"/>
    <w:rsid w:val="0028483D"/>
    <w:rsid w:val="00285487"/>
    <w:rsid w:val="00285A57"/>
    <w:rsid w:val="002868B8"/>
    <w:rsid w:val="00287E3D"/>
    <w:rsid w:val="00287FE2"/>
    <w:rsid w:val="0029014C"/>
    <w:rsid w:val="00291EA2"/>
    <w:rsid w:val="0029365B"/>
    <w:rsid w:val="00293906"/>
    <w:rsid w:val="00293A94"/>
    <w:rsid w:val="00293B59"/>
    <w:rsid w:val="00293E0C"/>
    <w:rsid w:val="00294168"/>
    <w:rsid w:val="00296772"/>
    <w:rsid w:val="00296D94"/>
    <w:rsid w:val="002A0880"/>
    <w:rsid w:val="002A2383"/>
    <w:rsid w:val="002A2D34"/>
    <w:rsid w:val="002A2D56"/>
    <w:rsid w:val="002A34E9"/>
    <w:rsid w:val="002A35B0"/>
    <w:rsid w:val="002A373B"/>
    <w:rsid w:val="002A4904"/>
    <w:rsid w:val="002A4C63"/>
    <w:rsid w:val="002A4E5E"/>
    <w:rsid w:val="002A5727"/>
    <w:rsid w:val="002A58E7"/>
    <w:rsid w:val="002A5D02"/>
    <w:rsid w:val="002A7031"/>
    <w:rsid w:val="002B05BB"/>
    <w:rsid w:val="002B14E1"/>
    <w:rsid w:val="002B1757"/>
    <w:rsid w:val="002B2992"/>
    <w:rsid w:val="002B2DB3"/>
    <w:rsid w:val="002B5494"/>
    <w:rsid w:val="002B5F3B"/>
    <w:rsid w:val="002B5F65"/>
    <w:rsid w:val="002B6BD6"/>
    <w:rsid w:val="002B6F4C"/>
    <w:rsid w:val="002B763B"/>
    <w:rsid w:val="002C3884"/>
    <w:rsid w:val="002C474F"/>
    <w:rsid w:val="002C52A5"/>
    <w:rsid w:val="002C681E"/>
    <w:rsid w:val="002C69D1"/>
    <w:rsid w:val="002C711C"/>
    <w:rsid w:val="002C7E25"/>
    <w:rsid w:val="002D0710"/>
    <w:rsid w:val="002D0B88"/>
    <w:rsid w:val="002D1322"/>
    <w:rsid w:val="002D24A0"/>
    <w:rsid w:val="002D791F"/>
    <w:rsid w:val="002D7F2D"/>
    <w:rsid w:val="002E35B5"/>
    <w:rsid w:val="002E3F1D"/>
    <w:rsid w:val="002E4683"/>
    <w:rsid w:val="002E619F"/>
    <w:rsid w:val="002E64A3"/>
    <w:rsid w:val="002E72C2"/>
    <w:rsid w:val="002E734E"/>
    <w:rsid w:val="002E7968"/>
    <w:rsid w:val="002F0E36"/>
    <w:rsid w:val="002F0EEB"/>
    <w:rsid w:val="002F1AA4"/>
    <w:rsid w:val="002F26BF"/>
    <w:rsid w:val="002F3209"/>
    <w:rsid w:val="002F3B36"/>
    <w:rsid w:val="002F43DA"/>
    <w:rsid w:val="002F5116"/>
    <w:rsid w:val="002F5AEC"/>
    <w:rsid w:val="002F6735"/>
    <w:rsid w:val="002F7979"/>
    <w:rsid w:val="0030055E"/>
    <w:rsid w:val="00300927"/>
    <w:rsid w:val="00300B4C"/>
    <w:rsid w:val="00300DBB"/>
    <w:rsid w:val="00301D82"/>
    <w:rsid w:val="00301E12"/>
    <w:rsid w:val="00302932"/>
    <w:rsid w:val="00302CDD"/>
    <w:rsid w:val="00302D58"/>
    <w:rsid w:val="003059AE"/>
    <w:rsid w:val="00306BE3"/>
    <w:rsid w:val="00307DCC"/>
    <w:rsid w:val="00310BCB"/>
    <w:rsid w:val="00311CF9"/>
    <w:rsid w:val="00311D87"/>
    <w:rsid w:val="00311F07"/>
    <w:rsid w:val="00314215"/>
    <w:rsid w:val="0031426E"/>
    <w:rsid w:val="00315BE5"/>
    <w:rsid w:val="00316F56"/>
    <w:rsid w:val="00317149"/>
    <w:rsid w:val="00323A5F"/>
    <w:rsid w:val="0032420B"/>
    <w:rsid w:val="00326660"/>
    <w:rsid w:val="003275CA"/>
    <w:rsid w:val="003303C6"/>
    <w:rsid w:val="00330BD0"/>
    <w:rsid w:val="00330FA6"/>
    <w:rsid w:val="0033153F"/>
    <w:rsid w:val="003318FE"/>
    <w:rsid w:val="00334E7F"/>
    <w:rsid w:val="00341632"/>
    <w:rsid w:val="0034347E"/>
    <w:rsid w:val="00343611"/>
    <w:rsid w:val="00343ABE"/>
    <w:rsid w:val="003468BD"/>
    <w:rsid w:val="00347839"/>
    <w:rsid w:val="00350610"/>
    <w:rsid w:val="00352892"/>
    <w:rsid w:val="00352A20"/>
    <w:rsid w:val="00353EA6"/>
    <w:rsid w:val="00354D1A"/>
    <w:rsid w:val="00355296"/>
    <w:rsid w:val="00355A29"/>
    <w:rsid w:val="003573F3"/>
    <w:rsid w:val="003574D8"/>
    <w:rsid w:val="0035777B"/>
    <w:rsid w:val="00357FD3"/>
    <w:rsid w:val="00361864"/>
    <w:rsid w:val="003620E7"/>
    <w:rsid w:val="0036302A"/>
    <w:rsid w:val="00363A31"/>
    <w:rsid w:val="00365380"/>
    <w:rsid w:val="0036555F"/>
    <w:rsid w:val="00370907"/>
    <w:rsid w:val="00370A89"/>
    <w:rsid w:val="003714CC"/>
    <w:rsid w:val="0037274B"/>
    <w:rsid w:val="00374023"/>
    <w:rsid w:val="00374AD0"/>
    <w:rsid w:val="00375FBD"/>
    <w:rsid w:val="00376B88"/>
    <w:rsid w:val="00380FBC"/>
    <w:rsid w:val="003832E3"/>
    <w:rsid w:val="00383804"/>
    <w:rsid w:val="00383E4F"/>
    <w:rsid w:val="00384FE2"/>
    <w:rsid w:val="003866CB"/>
    <w:rsid w:val="003872AA"/>
    <w:rsid w:val="00387694"/>
    <w:rsid w:val="00390104"/>
    <w:rsid w:val="003902D0"/>
    <w:rsid w:val="00391AF7"/>
    <w:rsid w:val="0039214A"/>
    <w:rsid w:val="00395BCE"/>
    <w:rsid w:val="003965A8"/>
    <w:rsid w:val="003968A7"/>
    <w:rsid w:val="0039780D"/>
    <w:rsid w:val="00397B72"/>
    <w:rsid w:val="003A0DA0"/>
    <w:rsid w:val="003A19F1"/>
    <w:rsid w:val="003A1E3B"/>
    <w:rsid w:val="003A290C"/>
    <w:rsid w:val="003A2FE5"/>
    <w:rsid w:val="003A3C9E"/>
    <w:rsid w:val="003A475A"/>
    <w:rsid w:val="003A56FC"/>
    <w:rsid w:val="003A6259"/>
    <w:rsid w:val="003A781D"/>
    <w:rsid w:val="003B01DB"/>
    <w:rsid w:val="003B0CFC"/>
    <w:rsid w:val="003B1751"/>
    <w:rsid w:val="003B278B"/>
    <w:rsid w:val="003B2C86"/>
    <w:rsid w:val="003B2E1D"/>
    <w:rsid w:val="003B3E69"/>
    <w:rsid w:val="003B4FAB"/>
    <w:rsid w:val="003B5F3F"/>
    <w:rsid w:val="003B7F2E"/>
    <w:rsid w:val="003C400F"/>
    <w:rsid w:val="003C421A"/>
    <w:rsid w:val="003C43D8"/>
    <w:rsid w:val="003C5907"/>
    <w:rsid w:val="003C5EC1"/>
    <w:rsid w:val="003C6A9A"/>
    <w:rsid w:val="003C6D95"/>
    <w:rsid w:val="003C6DF1"/>
    <w:rsid w:val="003C6F96"/>
    <w:rsid w:val="003C71AE"/>
    <w:rsid w:val="003C72DE"/>
    <w:rsid w:val="003D08A4"/>
    <w:rsid w:val="003D1644"/>
    <w:rsid w:val="003D2593"/>
    <w:rsid w:val="003D4657"/>
    <w:rsid w:val="003D495E"/>
    <w:rsid w:val="003D53B4"/>
    <w:rsid w:val="003D58CE"/>
    <w:rsid w:val="003D6CA2"/>
    <w:rsid w:val="003D7A7E"/>
    <w:rsid w:val="003E0C9B"/>
    <w:rsid w:val="003E0ED0"/>
    <w:rsid w:val="003E1341"/>
    <w:rsid w:val="003E1CB1"/>
    <w:rsid w:val="003E1D8B"/>
    <w:rsid w:val="003E208D"/>
    <w:rsid w:val="003E29DA"/>
    <w:rsid w:val="003E35C4"/>
    <w:rsid w:val="003E4D21"/>
    <w:rsid w:val="003E590B"/>
    <w:rsid w:val="003E5BB0"/>
    <w:rsid w:val="003E6620"/>
    <w:rsid w:val="003E6A09"/>
    <w:rsid w:val="003E6C6C"/>
    <w:rsid w:val="003E71C1"/>
    <w:rsid w:val="003E7D9C"/>
    <w:rsid w:val="003F1083"/>
    <w:rsid w:val="003F1A2C"/>
    <w:rsid w:val="003F2018"/>
    <w:rsid w:val="003F23CB"/>
    <w:rsid w:val="003F3076"/>
    <w:rsid w:val="003F321E"/>
    <w:rsid w:val="003F48B0"/>
    <w:rsid w:val="0040249D"/>
    <w:rsid w:val="0040486B"/>
    <w:rsid w:val="00405EF5"/>
    <w:rsid w:val="004073AA"/>
    <w:rsid w:val="004074C9"/>
    <w:rsid w:val="00407A39"/>
    <w:rsid w:val="00410E3B"/>
    <w:rsid w:val="004116FF"/>
    <w:rsid w:val="00411A02"/>
    <w:rsid w:val="00412872"/>
    <w:rsid w:val="00412D5D"/>
    <w:rsid w:val="004130A0"/>
    <w:rsid w:val="00413BAD"/>
    <w:rsid w:val="00413DC0"/>
    <w:rsid w:val="0041455D"/>
    <w:rsid w:val="004153A5"/>
    <w:rsid w:val="004155B1"/>
    <w:rsid w:val="00415C48"/>
    <w:rsid w:val="00415F57"/>
    <w:rsid w:val="0041683B"/>
    <w:rsid w:val="00416D11"/>
    <w:rsid w:val="00416E56"/>
    <w:rsid w:val="004171CF"/>
    <w:rsid w:val="00422D4C"/>
    <w:rsid w:val="00423DB0"/>
    <w:rsid w:val="00423E57"/>
    <w:rsid w:val="00424EC8"/>
    <w:rsid w:val="00426DE6"/>
    <w:rsid w:val="00430111"/>
    <w:rsid w:val="00430143"/>
    <w:rsid w:val="00431595"/>
    <w:rsid w:val="00431D38"/>
    <w:rsid w:val="00432DA4"/>
    <w:rsid w:val="00432E98"/>
    <w:rsid w:val="00433B82"/>
    <w:rsid w:val="00434239"/>
    <w:rsid w:val="00434687"/>
    <w:rsid w:val="004363EB"/>
    <w:rsid w:val="0043794B"/>
    <w:rsid w:val="00437BB2"/>
    <w:rsid w:val="00437D19"/>
    <w:rsid w:val="00437FB4"/>
    <w:rsid w:val="00440153"/>
    <w:rsid w:val="0044051E"/>
    <w:rsid w:val="0044139D"/>
    <w:rsid w:val="004415FA"/>
    <w:rsid w:val="00442197"/>
    <w:rsid w:val="004430B8"/>
    <w:rsid w:val="00443D28"/>
    <w:rsid w:val="00443E6F"/>
    <w:rsid w:val="004447A0"/>
    <w:rsid w:val="00444F74"/>
    <w:rsid w:val="004457F1"/>
    <w:rsid w:val="004458A4"/>
    <w:rsid w:val="0045066A"/>
    <w:rsid w:val="0045275B"/>
    <w:rsid w:val="004529B2"/>
    <w:rsid w:val="004529F5"/>
    <w:rsid w:val="00453C44"/>
    <w:rsid w:val="00457D65"/>
    <w:rsid w:val="0046027D"/>
    <w:rsid w:val="00460607"/>
    <w:rsid w:val="00460615"/>
    <w:rsid w:val="00462B09"/>
    <w:rsid w:val="00462CA1"/>
    <w:rsid w:val="00463161"/>
    <w:rsid w:val="00463DA7"/>
    <w:rsid w:val="00464781"/>
    <w:rsid w:val="00467124"/>
    <w:rsid w:val="004674EC"/>
    <w:rsid w:val="00467720"/>
    <w:rsid w:val="00467D5F"/>
    <w:rsid w:val="004711D7"/>
    <w:rsid w:val="004722DA"/>
    <w:rsid w:val="0047236C"/>
    <w:rsid w:val="00472CF7"/>
    <w:rsid w:val="004730D8"/>
    <w:rsid w:val="0047310D"/>
    <w:rsid w:val="0047319B"/>
    <w:rsid w:val="00474350"/>
    <w:rsid w:val="00476285"/>
    <w:rsid w:val="004763A1"/>
    <w:rsid w:val="00477AAB"/>
    <w:rsid w:val="00480112"/>
    <w:rsid w:val="004839B0"/>
    <w:rsid w:val="00483D3A"/>
    <w:rsid w:val="004857C8"/>
    <w:rsid w:val="00485D00"/>
    <w:rsid w:val="00486AC5"/>
    <w:rsid w:val="00487E28"/>
    <w:rsid w:val="004931A5"/>
    <w:rsid w:val="00495905"/>
    <w:rsid w:val="004963CB"/>
    <w:rsid w:val="0049655E"/>
    <w:rsid w:val="0049680C"/>
    <w:rsid w:val="00496C8E"/>
    <w:rsid w:val="0049789C"/>
    <w:rsid w:val="004A268F"/>
    <w:rsid w:val="004A2DC0"/>
    <w:rsid w:val="004A32DE"/>
    <w:rsid w:val="004A3361"/>
    <w:rsid w:val="004A3408"/>
    <w:rsid w:val="004A352A"/>
    <w:rsid w:val="004A3B62"/>
    <w:rsid w:val="004A4824"/>
    <w:rsid w:val="004A5129"/>
    <w:rsid w:val="004A5371"/>
    <w:rsid w:val="004A6B23"/>
    <w:rsid w:val="004A7D95"/>
    <w:rsid w:val="004B1040"/>
    <w:rsid w:val="004B2790"/>
    <w:rsid w:val="004B3511"/>
    <w:rsid w:val="004B3D37"/>
    <w:rsid w:val="004B55A5"/>
    <w:rsid w:val="004B5C8B"/>
    <w:rsid w:val="004C0A35"/>
    <w:rsid w:val="004C0B23"/>
    <w:rsid w:val="004C0E37"/>
    <w:rsid w:val="004C3A1E"/>
    <w:rsid w:val="004C3C86"/>
    <w:rsid w:val="004C3E0F"/>
    <w:rsid w:val="004C4EC2"/>
    <w:rsid w:val="004C544F"/>
    <w:rsid w:val="004C6678"/>
    <w:rsid w:val="004C69E5"/>
    <w:rsid w:val="004C783A"/>
    <w:rsid w:val="004D10C3"/>
    <w:rsid w:val="004D1482"/>
    <w:rsid w:val="004D1A10"/>
    <w:rsid w:val="004D1FE5"/>
    <w:rsid w:val="004D633D"/>
    <w:rsid w:val="004D7291"/>
    <w:rsid w:val="004D7878"/>
    <w:rsid w:val="004E04C5"/>
    <w:rsid w:val="004E0D4C"/>
    <w:rsid w:val="004E23A7"/>
    <w:rsid w:val="004E32A1"/>
    <w:rsid w:val="004E395C"/>
    <w:rsid w:val="004E543C"/>
    <w:rsid w:val="004E5487"/>
    <w:rsid w:val="004E5ACB"/>
    <w:rsid w:val="004E688E"/>
    <w:rsid w:val="004E7A45"/>
    <w:rsid w:val="004E7C0B"/>
    <w:rsid w:val="004F0F9E"/>
    <w:rsid w:val="004F4C05"/>
    <w:rsid w:val="004F5AF2"/>
    <w:rsid w:val="004F71A1"/>
    <w:rsid w:val="005005FD"/>
    <w:rsid w:val="00500DA6"/>
    <w:rsid w:val="00500E5A"/>
    <w:rsid w:val="005026F3"/>
    <w:rsid w:val="0050442A"/>
    <w:rsid w:val="0050508A"/>
    <w:rsid w:val="0050617F"/>
    <w:rsid w:val="00506B02"/>
    <w:rsid w:val="00506DB4"/>
    <w:rsid w:val="00507708"/>
    <w:rsid w:val="00507F72"/>
    <w:rsid w:val="0051094D"/>
    <w:rsid w:val="00510E65"/>
    <w:rsid w:val="00510F8D"/>
    <w:rsid w:val="00511873"/>
    <w:rsid w:val="005138E7"/>
    <w:rsid w:val="00515417"/>
    <w:rsid w:val="00515606"/>
    <w:rsid w:val="00516206"/>
    <w:rsid w:val="00517D7D"/>
    <w:rsid w:val="00521265"/>
    <w:rsid w:val="00521EA0"/>
    <w:rsid w:val="00522601"/>
    <w:rsid w:val="00522CD9"/>
    <w:rsid w:val="005232CA"/>
    <w:rsid w:val="00523B7A"/>
    <w:rsid w:val="00524025"/>
    <w:rsid w:val="00524462"/>
    <w:rsid w:val="0052464E"/>
    <w:rsid w:val="00526A96"/>
    <w:rsid w:val="00526D6D"/>
    <w:rsid w:val="00526EAF"/>
    <w:rsid w:val="00527388"/>
    <w:rsid w:val="00532741"/>
    <w:rsid w:val="00534795"/>
    <w:rsid w:val="00534AB8"/>
    <w:rsid w:val="0053613A"/>
    <w:rsid w:val="0053622F"/>
    <w:rsid w:val="00537ACA"/>
    <w:rsid w:val="0054026D"/>
    <w:rsid w:val="005406BF"/>
    <w:rsid w:val="005407FB"/>
    <w:rsid w:val="00540D01"/>
    <w:rsid w:val="005459D8"/>
    <w:rsid w:val="00545C97"/>
    <w:rsid w:val="00545D30"/>
    <w:rsid w:val="00546E12"/>
    <w:rsid w:val="00546F16"/>
    <w:rsid w:val="00547149"/>
    <w:rsid w:val="00547617"/>
    <w:rsid w:val="00550621"/>
    <w:rsid w:val="00550ACB"/>
    <w:rsid w:val="00555346"/>
    <w:rsid w:val="005559F2"/>
    <w:rsid w:val="005560A0"/>
    <w:rsid w:val="005560C1"/>
    <w:rsid w:val="0055683D"/>
    <w:rsid w:val="00556962"/>
    <w:rsid w:val="00556A13"/>
    <w:rsid w:val="00556E5E"/>
    <w:rsid w:val="005618C5"/>
    <w:rsid w:val="00562AFE"/>
    <w:rsid w:val="005632D6"/>
    <w:rsid w:val="00563C94"/>
    <w:rsid w:val="00565628"/>
    <w:rsid w:val="0056630D"/>
    <w:rsid w:val="00566CA6"/>
    <w:rsid w:val="00570397"/>
    <w:rsid w:val="005709D7"/>
    <w:rsid w:val="00570EA2"/>
    <w:rsid w:val="0057240C"/>
    <w:rsid w:val="005726F2"/>
    <w:rsid w:val="005728AE"/>
    <w:rsid w:val="0057308C"/>
    <w:rsid w:val="00574753"/>
    <w:rsid w:val="0057484D"/>
    <w:rsid w:val="0057726F"/>
    <w:rsid w:val="00577575"/>
    <w:rsid w:val="00577CD8"/>
    <w:rsid w:val="00581634"/>
    <w:rsid w:val="005818B0"/>
    <w:rsid w:val="00583EFD"/>
    <w:rsid w:val="00584176"/>
    <w:rsid w:val="00584883"/>
    <w:rsid w:val="00584CC1"/>
    <w:rsid w:val="00584E77"/>
    <w:rsid w:val="005851F0"/>
    <w:rsid w:val="00586071"/>
    <w:rsid w:val="00586A8B"/>
    <w:rsid w:val="0058787A"/>
    <w:rsid w:val="00587B4D"/>
    <w:rsid w:val="0059000F"/>
    <w:rsid w:val="00590399"/>
    <w:rsid w:val="0059388B"/>
    <w:rsid w:val="00593DF8"/>
    <w:rsid w:val="00595966"/>
    <w:rsid w:val="005A21BB"/>
    <w:rsid w:val="005A2A50"/>
    <w:rsid w:val="005A33C6"/>
    <w:rsid w:val="005A3401"/>
    <w:rsid w:val="005A35B7"/>
    <w:rsid w:val="005A3911"/>
    <w:rsid w:val="005A5D7C"/>
    <w:rsid w:val="005A608E"/>
    <w:rsid w:val="005A6405"/>
    <w:rsid w:val="005A6B62"/>
    <w:rsid w:val="005A7FB7"/>
    <w:rsid w:val="005B0542"/>
    <w:rsid w:val="005B0CD0"/>
    <w:rsid w:val="005B1B9F"/>
    <w:rsid w:val="005B2C50"/>
    <w:rsid w:val="005B6BA9"/>
    <w:rsid w:val="005C07A5"/>
    <w:rsid w:val="005C0F96"/>
    <w:rsid w:val="005C261C"/>
    <w:rsid w:val="005C2C37"/>
    <w:rsid w:val="005C3D04"/>
    <w:rsid w:val="005C42B3"/>
    <w:rsid w:val="005C6D1E"/>
    <w:rsid w:val="005C7637"/>
    <w:rsid w:val="005D0D65"/>
    <w:rsid w:val="005D1B52"/>
    <w:rsid w:val="005D3BEA"/>
    <w:rsid w:val="005D4216"/>
    <w:rsid w:val="005D4856"/>
    <w:rsid w:val="005D514E"/>
    <w:rsid w:val="005D6127"/>
    <w:rsid w:val="005D6342"/>
    <w:rsid w:val="005D75E3"/>
    <w:rsid w:val="005D7B4F"/>
    <w:rsid w:val="005E044E"/>
    <w:rsid w:val="005E0463"/>
    <w:rsid w:val="005E0E52"/>
    <w:rsid w:val="005E2793"/>
    <w:rsid w:val="005E60F1"/>
    <w:rsid w:val="005F04EE"/>
    <w:rsid w:val="005F0590"/>
    <w:rsid w:val="005F097D"/>
    <w:rsid w:val="005F0DE5"/>
    <w:rsid w:val="005F0EAF"/>
    <w:rsid w:val="005F1654"/>
    <w:rsid w:val="005F2BAC"/>
    <w:rsid w:val="005F53CE"/>
    <w:rsid w:val="005F63B0"/>
    <w:rsid w:val="005F6AAA"/>
    <w:rsid w:val="005F7BE5"/>
    <w:rsid w:val="006000D7"/>
    <w:rsid w:val="00600C25"/>
    <w:rsid w:val="0060124E"/>
    <w:rsid w:val="006026E9"/>
    <w:rsid w:val="00602FE3"/>
    <w:rsid w:val="006039AA"/>
    <w:rsid w:val="0060496D"/>
    <w:rsid w:val="00605F9B"/>
    <w:rsid w:val="00606041"/>
    <w:rsid w:val="0060626D"/>
    <w:rsid w:val="00606478"/>
    <w:rsid w:val="006066AA"/>
    <w:rsid w:val="00606B75"/>
    <w:rsid w:val="00606DC1"/>
    <w:rsid w:val="00606F64"/>
    <w:rsid w:val="0060711E"/>
    <w:rsid w:val="006077C5"/>
    <w:rsid w:val="00607AF6"/>
    <w:rsid w:val="00610679"/>
    <w:rsid w:val="00612190"/>
    <w:rsid w:val="006144FB"/>
    <w:rsid w:val="00614C35"/>
    <w:rsid w:val="00615C88"/>
    <w:rsid w:val="0061693F"/>
    <w:rsid w:val="00617A7E"/>
    <w:rsid w:val="00617E29"/>
    <w:rsid w:val="0062038F"/>
    <w:rsid w:val="00620D7C"/>
    <w:rsid w:val="00621936"/>
    <w:rsid w:val="00621C64"/>
    <w:rsid w:val="0062362F"/>
    <w:rsid w:val="00623E54"/>
    <w:rsid w:val="00623EFA"/>
    <w:rsid w:val="00624891"/>
    <w:rsid w:val="00625C6E"/>
    <w:rsid w:val="00626DBE"/>
    <w:rsid w:val="00630EF7"/>
    <w:rsid w:val="006318DD"/>
    <w:rsid w:val="006321F3"/>
    <w:rsid w:val="0063220A"/>
    <w:rsid w:val="00633255"/>
    <w:rsid w:val="0063446A"/>
    <w:rsid w:val="00635287"/>
    <w:rsid w:val="00635629"/>
    <w:rsid w:val="006356D3"/>
    <w:rsid w:val="006361A9"/>
    <w:rsid w:val="00636BEA"/>
    <w:rsid w:val="00636D5C"/>
    <w:rsid w:val="006400F9"/>
    <w:rsid w:val="00640C1D"/>
    <w:rsid w:val="0064102D"/>
    <w:rsid w:val="00641A65"/>
    <w:rsid w:val="00645AAC"/>
    <w:rsid w:val="00645BC5"/>
    <w:rsid w:val="006460B2"/>
    <w:rsid w:val="00646245"/>
    <w:rsid w:val="00647894"/>
    <w:rsid w:val="00650B53"/>
    <w:rsid w:val="00651A9A"/>
    <w:rsid w:val="00653AD1"/>
    <w:rsid w:val="006541C8"/>
    <w:rsid w:val="00654DD4"/>
    <w:rsid w:val="006552C5"/>
    <w:rsid w:val="00656711"/>
    <w:rsid w:val="0065691F"/>
    <w:rsid w:val="006570DE"/>
    <w:rsid w:val="00657E9D"/>
    <w:rsid w:val="00657F2D"/>
    <w:rsid w:val="006608C6"/>
    <w:rsid w:val="00661300"/>
    <w:rsid w:val="00661694"/>
    <w:rsid w:val="00661739"/>
    <w:rsid w:val="0066294E"/>
    <w:rsid w:val="00663DBD"/>
    <w:rsid w:val="00665314"/>
    <w:rsid w:val="006658E1"/>
    <w:rsid w:val="00666207"/>
    <w:rsid w:val="00666453"/>
    <w:rsid w:val="00667375"/>
    <w:rsid w:val="0066766A"/>
    <w:rsid w:val="00667D85"/>
    <w:rsid w:val="006703F7"/>
    <w:rsid w:val="0067279E"/>
    <w:rsid w:val="0067323B"/>
    <w:rsid w:val="006734F8"/>
    <w:rsid w:val="006749DE"/>
    <w:rsid w:val="00674A8C"/>
    <w:rsid w:val="00675C2D"/>
    <w:rsid w:val="00675E02"/>
    <w:rsid w:val="00675EB2"/>
    <w:rsid w:val="006803EB"/>
    <w:rsid w:val="006829C0"/>
    <w:rsid w:val="00684312"/>
    <w:rsid w:val="00684BAD"/>
    <w:rsid w:val="00685045"/>
    <w:rsid w:val="0068685A"/>
    <w:rsid w:val="00686FCA"/>
    <w:rsid w:val="00687EF8"/>
    <w:rsid w:val="00694D0E"/>
    <w:rsid w:val="00694EB4"/>
    <w:rsid w:val="0069598B"/>
    <w:rsid w:val="00696094"/>
    <w:rsid w:val="00696576"/>
    <w:rsid w:val="0069795A"/>
    <w:rsid w:val="006A03C3"/>
    <w:rsid w:val="006A1753"/>
    <w:rsid w:val="006A1AE6"/>
    <w:rsid w:val="006A1B33"/>
    <w:rsid w:val="006A2940"/>
    <w:rsid w:val="006A3497"/>
    <w:rsid w:val="006A3FE1"/>
    <w:rsid w:val="006A5C3A"/>
    <w:rsid w:val="006A6124"/>
    <w:rsid w:val="006A6C0E"/>
    <w:rsid w:val="006A76E8"/>
    <w:rsid w:val="006B096A"/>
    <w:rsid w:val="006B0C14"/>
    <w:rsid w:val="006B15BE"/>
    <w:rsid w:val="006B1602"/>
    <w:rsid w:val="006B24C1"/>
    <w:rsid w:val="006B27B1"/>
    <w:rsid w:val="006B6B2D"/>
    <w:rsid w:val="006B6D80"/>
    <w:rsid w:val="006B7803"/>
    <w:rsid w:val="006C1C28"/>
    <w:rsid w:val="006C2F50"/>
    <w:rsid w:val="006C3066"/>
    <w:rsid w:val="006C45C4"/>
    <w:rsid w:val="006C5888"/>
    <w:rsid w:val="006C6904"/>
    <w:rsid w:val="006C7A68"/>
    <w:rsid w:val="006D0516"/>
    <w:rsid w:val="006D1229"/>
    <w:rsid w:val="006D2099"/>
    <w:rsid w:val="006D25EB"/>
    <w:rsid w:val="006D2E0E"/>
    <w:rsid w:val="006D4F6A"/>
    <w:rsid w:val="006D6C4B"/>
    <w:rsid w:val="006D7405"/>
    <w:rsid w:val="006E0CC5"/>
    <w:rsid w:val="006E1B85"/>
    <w:rsid w:val="006E203A"/>
    <w:rsid w:val="006E2F62"/>
    <w:rsid w:val="006E3DE3"/>
    <w:rsid w:val="006E4766"/>
    <w:rsid w:val="006E5187"/>
    <w:rsid w:val="006E5540"/>
    <w:rsid w:val="006E6CDB"/>
    <w:rsid w:val="006F0EA4"/>
    <w:rsid w:val="006F1A8A"/>
    <w:rsid w:val="006F2E29"/>
    <w:rsid w:val="006F44A3"/>
    <w:rsid w:val="006F54A3"/>
    <w:rsid w:val="006F5B1F"/>
    <w:rsid w:val="006F6912"/>
    <w:rsid w:val="006F7311"/>
    <w:rsid w:val="00702778"/>
    <w:rsid w:val="0070285D"/>
    <w:rsid w:val="00703923"/>
    <w:rsid w:val="007039C4"/>
    <w:rsid w:val="00704ACB"/>
    <w:rsid w:val="00705885"/>
    <w:rsid w:val="00705FB2"/>
    <w:rsid w:val="007069B9"/>
    <w:rsid w:val="00710B19"/>
    <w:rsid w:val="00710C98"/>
    <w:rsid w:val="00711304"/>
    <w:rsid w:val="00712456"/>
    <w:rsid w:val="00712615"/>
    <w:rsid w:val="00712903"/>
    <w:rsid w:val="00713AD4"/>
    <w:rsid w:val="0071414F"/>
    <w:rsid w:val="00715943"/>
    <w:rsid w:val="0071606D"/>
    <w:rsid w:val="007162F9"/>
    <w:rsid w:val="0071700F"/>
    <w:rsid w:val="00717145"/>
    <w:rsid w:val="00717F84"/>
    <w:rsid w:val="007210C8"/>
    <w:rsid w:val="00721F5F"/>
    <w:rsid w:val="007233C2"/>
    <w:rsid w:val="007239B8"/>
    <w:rsid w:val="00723E60"/>
    <w:rsid w:val="00724DE8"/>
    <w:rsid w:val="00730DB3"/>
    <w:rsid w:val="007317FF"/>
    <w:rsid w:val="00732259"/>
    <w:rsid w:val="00733215"/>
    <w:rsid w:val="00733BAA"/>
    <w:rsid w:val="00733EC2"/>
    <w:rsid w:val="00735819"/>
    <w:rsid w:val="00735B89"/>
    <w:rsid w:val="00736A6C"/>
    <w:rsid w:val="00743518"/>
    <w:rsid w:val="00743B75"/>
    <w:rsid w:val="0074439F"/>
    <w:rsid w:val="00744C42"/>
    <w:rsid w:val="00744C76"/>
    <w:rsid w:val="00745E62"/>
    <w:rsid w:val="00750727"/>
    <w:rsid w:val="00751986"/>
    <w:rsid w:val="007521F8"/>
    <w:rsid w:val="00753E72"/>
    <w:rsid w:val="00755029"/>
    <w:rsid w:val="00755A1B"/>
    <w:rsid w:val="00755BAB"/>
    <w:rsid w:val="00755D26"/>
    <w:rsid w:val="00756A19"/>
    <w:rsid w:val="00757A60"/>
    <w:rsid w:val="007601C2"/>
    <w:rsid w:val="00761A16"/>
    <w:rsid w:val="00761DC1"/>
    <w:rsid w:val="007624D0"/>
    <w:rsid w:val="007631B8"/>
    <w:rsid w:val="00764E2D"/>
    <w:rsid w:val="007665B9"/>
    <w:rsid w:val="007668A6"/>
    <w:rsid w:val="00766AFB"/>
    <w:rsid w:val="00767556"/>
    <w:rsid w:val="007715EA"/>
    <w:rsid w:val="00771834"/>
    <w:rsid w:val="00771CE6"/>
    <w:rsid w:val="007738DE"/>
    <w:rsid w:val="00774587"/>
    <w:rsid w:val="00776207"/>
    <w:rsid w:val="007762B2"/>
    <w:rsid w:val="00777C1B"/>
    <w:rsid w:val="00777C7E"/>
    <w:rsid w:val="00780117"/>
    <w:rsid w:val="007822A9"/>
    <w:rsid w:val="00783889"/>
    <w:rsid w:val="00784C4B"/>
    <w:rsid w:val="0078532A"/>
    <w:rsid w:val="00785557"/>
    <w:rsid w:val="00785EB4"/>
    <w:rsid w:val="00787DD7"/>
    <w:rsid w:val="00790309"/>
    <w:rsid w:val="007909B9"/>
    <w:rsid w:val="00793467"/>
    <w:rsid w:val="00794269"/>
    <w:rsid w:val="00795349"/>
    <w:rsid w:val="007956A7"/>
    <w:rsid w:val="0079584D"/>
    <w:rsid w:val="007962C3"/>
    <w:rsid w:val="00796BE4"/>
    <w:rsid w:val="007A0303"/>
    <w:rsid w:val="007A11A3"/>
    <w:rsid w:val="007A1F43"/>
    <w:rsid w:val="007A24A4"/>
    <w:rsid w:val="007A25DA"/>
    <w:rsid w:val="007A27EF"/>
    <w:rsid w:val="007A3185"/>
    <w:rsid w:val="007A3A21"/>
    <w:rsid w:val="007A5B91"/>
    <w:rsid w:val="007A5FC7"/>
    <w:rsid w:val="007A7494"/>
    <w:rsid w:val="007A75E4"/>
    <w:rsid w:val="007B389D"/>
    <w:rsid w:val="007B469B"/>
    <w:rsid w:val="007B590C"/>
    <w:rsid w:val="007B5F19"/>
    <w:rsid w:val="007B7421"/>
    <w:rsid w:val="007B7E83"/>
    <w:rsid w:val="007B7EF4"/>
    <w:rsid w:val="007C0A03"/>
    <w:rsid w:val="007C0ACD"/>
    <w:rsid w:val="007C183C"/>
    <w:rsid w:val="007C194D"/>
    <w:rsid w:val="007C262B"/>
    <w:rsid w:val="007C4F83"/>
    <w:rsid w:val="007C73C0"/>
    <w:rsid w:val="007D104F"/>
    <w:rsid w:val="007D1270"/>
    <w:rsid w:val="007D16C0"/>
    <w:rsid w:val="007D209D"/>
    <w:rsid w:val="007D313E"/>
    <w:rsid w:val="007D35F1"/>
    <w:rsid w:val="007D59F3"/>
    <w:rsid w:val="007D5E93"/>
    <w:rsid w:val="007D6F2F"/>
    <w:rsid w:val="007D7617"/>
    <w:rsid w:val="007D7FBC"/>
    <w:rsid w:val="007E0C47"/>
    <w:rsid w:val="007E1C56"/>
    <w:rsid w:val="007E2EED"/>
    <w:rsid w:val="007E30FB"/>
    <w:rsid w:val="007E4BBE"/>
    <w:rsid w:val="007E547E"/>
    <w:rsid w:val="007E6AD0"/>
    <w:rsid w:val="007E79A8"/>
    <w:rsid w:val="007E7A5C"/>
    <w:rsid w:val="007E7B44"/>
    <w:rsid w:val="007F0814"/>
    <w:rsid w:val="007F0BDE"/>
    <w:rsid w:val="007F1B7F"/>
    <w:rsid w:val="007F1C79"/>
    <w:rsid w:val="007F23E6"/>
    <w:rsid w:val="007F5431"/>
    <w:rsid w:val="007F5613"/>
    <w:rsid w:val="007F5798"/>
    <w:rsid w:val="007F5A6D"/>
    <w:rsid w:val="007F6621"/>
    <w:rsid w:val="007F698A"/>
    <w:rsid w:val="007F7A57"/>
    <w:rsid w:val="007F7CAB"/>
    <w:rsid w:val="007F7CDB"/>
    <w:rsid w:val="008007AF"/>
    <w:rsid w:val="00801331"/>
    <w:rsid w:val="00801904"/>
    <w:rsid w:val="00801CFE"/>
    <w:rsid w:val="00802242"/>
    <w:rsid w:val="008029D1"/>
    <w:rsid w:val="00802E2F"/>
    <w:rsid w:val="00802EB5"/>
    <w:rsid w:val="00803BAC"/>
    <w:rsid w:val="00805F51"/>
    <w:rsid w:val="00806A19"/>
    <w:rsid w:val="008079A6"/>
    <w:rsid w:val="00811A5A"/>
    <w:rsid w:val="008129D6"/>
    <w:rsid w:val="008138F4"/>
    <w:rsid w:val="00813F77"/>
    <w:rsid w:val="00814A19"/>
    <w:rsid w:val="00814E7E"/>
    <w:rsid w:val="00817869"/>
    <w:rsid w:val="00817F68"/>
    <w:rsid w:val="008200F1"/>
    <w:rsid w:val="008204AF"/>
    <w:rsid w:val="0082066A"/>
    <w:rsid w:val="00820D55"/>
    <w:rsid w:val="00822EA5"/>
    <w:rsid w:val="008238CE"/>
    <w:rsid w:val="008249AD"/>
    <w:rsid w:val="00825457"/>
    <w:rsid w:val="00830A49"/>
    <w:rsid w:val="0083122B"/>
    <w:rsid w:val="00831321"/>
    <w:rsid w:val="00831350"/>
    <w:rsid w:val="00831593"/>
    <w:rsid w:val="008317E8"/>
    <w:rsid w:val="00832C24"/>
    <w:rsid w:val="008338D7"/>
    <w:rsid w:val="00833B3B"/>
    <w:rsid w:val="00834034"/>
    <w:rsid w:val="00834A23"/>
    <w:rsid w:val="00834C85"/>
    <w:rsid w:val="008359DE"/>
    <w:rsid w:val="00835C46"/>
    <w:rsid w:val="00835E46"/>
    <w:rsid w:val="00841A4A"/>
    <w:rsid w:val="00842CE2"/>
    <w:rsid w:val="0084347E"/>
    <w:rsid w:val="00843DD7"/>
    <w:rsid w:val="008459D7"/>
    <w:rsid w:val="00845A6A"/>
    <w:rsid w:val="00846EBB"/>
    <w:rsid w:val="00847681"/>
    <w:rsid w:val="00850D0A"/>
    <w:rsid w:val="00851D9B"/>
    <w:rsid w:val="00853606"/>
    <w:rsid w:val="00855B94"/>
    <w:rsid w:val="00855EB7"/>
    <w:rsid w:val="00856FED"/>
    <w:rsid w:val="0086024E"/>
    <w:rsid w:val="00861CCF"/>
    <w:rsid w:val="008621F6"/>
    <w:rsid w:val="008646E3"/>
    <w:rsid w:val="00865A0E"/>
    <w:rsid w:val="008662B2"/>
    <w:rsid w:val="008663C8"/>
    <w:rsid w:val="0086751F"/>
    <w:rsid w:val="00867E1C"/>
    <w:rsid w:val="00870239"/>
    <w:rsid w:val="00870314"/>
    <w:rsid w:val="00871668"/>
    <w:rsid w:val="0087249E"/>
    <w:rsid w:val="00872997"/>
    <w:rsid w:val="00872C33"/>
    <w:rsid w:val="00872E74"/>
    <w:rsid w:val="00874342"/>
    <w:rsid w:val="008743E7"/>
    <w:rsid w:val="00874B21"/>
    <w:rsid w:val="0087612A"/>
    <w:rsid w:val="00876B83"/>
    <w:rsid w:val="00880C39"/>
    <w:rsid w:val="00880CE8"/>
    <w:rsid w:val="008868C1"/>
    <w:rsid w:val="00886EFD"/>
    <w:rsid w:val="00887D23"/>
    <w:rsid w:val="00887EC2"/>
    <w:rsid w:val="00891135"/>
    <w:rsid w:val="0089117F"/>
    <w:rsid w:val="00891C1F"/>
    <w:rsid w:val="0089264A"/>
    <w:rsid w:val="00892E54"/>
    <w:rsid w:val="008932D6"/>
    <w:rsid w:val="00893382"/>
    <w:rsid w:val="00893901"/>
    <w:rsid w:val="00894F85"/>
    <w:rsid w:val="0089502F"/>
    <w:rsid w:val="00895893"/>
    <w:rsid w:val="00896652"/>
    <w:rsid w:val="00897C1C"/>
    <w:rsid w:val="008A094E"/>
    <w:rsid w:val="008A0FA5"/>
    <w:rsid w:val="008A125C"/>
    <w:rsid w:val="008A24FB"/>
    <w:rsid w:val="008A4100"/>
    <w:rsid w:val="008A4434"/>
    <w:rsid w:val="008A482D"/>
    <w:rsid w:val="008A6AE7"/>
    <w:rsid w:val="008A6FE4"/>
    <w:rsid w:val="008B0553"/>
    <w:rsid w:val="008B0D31"/>
    <w:rsid w:val="008B26A2"/>
    <w:rsid w:val="008B308B"/>
    <w:rsid w:val="008B571A"/>
    <w:rsid w:val="008B59EF"/>
    <w:rsid w:val="008B77CA"/>
    <w:rsid w:val="008C08F7"/>
    <w:rsid w:val="008C1185"/>
    <w:rsid w:val="008C2AB0"/>
    <w:rsid w:val="008C398A"/>
    <w:rsid w:val="008C3D64"/>
    <w:rsid w:val="008C40FF"/>
    <w:rsid w:val="008D0569"/>
    <w:rsid w:val="008D0E41"/>
    <w:rsid w:val="008D1EC6"/>
    <w:rsid w:val="008D2917"/>
    <w:rsid w:val="008D2A44"/>
    <w:rsid w:val="008D2A84"/>
    <w:rsid w:val="008D3081"/>
    <w:rsid w:val="008D36E4"/>
    <w:rsid w:val="008D3CC0"/>
    <w:rsid w:val="008D479D"/>
    <w:rsid w:val="008D6303"/>
    <w:rsid w:val="008D76AA"/>
    <w:rsid w:val="008E030A"/>
    <w:rsid w:val="008E12C3"/>
    <w:rsid w:val="008E5EBC"/>
    <w:rsid w:val="008E6D85"/>
    <w:rsid w:val="008E7FAD"/>
    <w:rsid w:val="008F02F3"/>
    <w:rsid w:val="008F03C8"/>
    <w:rsid w:val="008F0C77"/>
    <w:rsid w:val="008F1A23"/>
    <w:rsid w:val="008F1DCE"/>
    <w:rsid w:val="008F2240"/>
    <w:rsid w:val="008F3D73"/>
    <w:rsid w:val="008F591A"/>
    <w:rsid w:val="008F6612"/>
    <w:rsid w:val="008F66EB"/>
    <w:rsid w:val="008F67EF"/>
    <w:rsid w:val="008F6FA7"/>
    <w:rsid w:val="008F74CF"/>
    <w:rsid w:val="008F784B"/>
    <w:rsid w:val="008F79F3"/>
    <w:rsid w:val="00900BCC"/>
    <w:rsid w:val="00901040"/>
    <w:rsid w:val="0090127E"/>
    <w:rsid w:val="00901356"/>
    <w:rsid w:val="0090394E"/>
    <w:rsid w:val="00903C91"/>
    <w:rsid w:val="009069E2"/>
    <w:rsid w:val="00910A49"/>
    <w:rsid w:val="00911BC3"/>
    <w:rsid w:val="00912AB1"/>
    <w:rsid w:val="0091334A"/>
    <w:rsid w:val="00913BB3"/>
    <w:rsid w:val="00914300"/>
    <w:rsid w:val="00915DE7"/>
    <w:rsid w:val="0091685F"/>
    <w:rsid w:val="009179AC"/>
    <w:rsid w:val="00921A34"/>
    <w:rsid w:val="009237BC"/>
    <w:rsid w:val="00931D37"/>
    <w:rsid w:val="0093257B"/>
    <w:rsid w:val="00932C68"/>
    <w:rsid w:val="0093490C"/>
    <w:rsid w:val="0093558F"/>
    <w:rsid w:val="00935DF0"/>
    <w:rsid w:val="00936603"/>
    <w:rsid w:val="009379A9"/>
    <w:rsid w:val="009379EC"/>
    <w:rsid w:val="00942669"/>
    <w:rsid w:val="009433B9"/>
    <w:rsid w:val="00943448"/>
    <w:rsid w:val="009436DB"/>
    <w:rsid w:val="0094666F"/>
    <w:rsid w:val="0094696D"/>
    <w:rsid w:val="00947AFC"/>
    <w:rsid w:val="00947DBB"/>
    <w:rsid w:val="00947F00"/>
    <w:rsid w:val="00950303"/>
    <w:rsid w:val="00952926"/>
    <w:rsid w:val="00952C10"/>
    <w:rsid w:val="00954CA8"/>
    <w:rsid w:val="00955D11"/>
    <w:rsid w:val="009560CC"/>
    <w:rsid w:val="00956F7B"/>
    <w:rsid w:val="0095773E"/>
    <w:rsid w:val="00960776"/>
    <w:rsid w:val="00961BE3"/>
    <w:rsid w:val="0096225F"/>
    <w:rsid w:val="0096268C"/>
    <w:rsid w:val="00964232"/>
    <w:rsid w:val="0096533A"/>
    <w:rsid w:val="00966A3C"/>
    <w:rsid w:val="00967CDF"/>
    <w:rsid w:val="009702EE"/>
    <w:rsid w:val="009712F8"/>
    <w:rsid w:val="009714E6"/>
    <w:rsid w:val="009738D5"/>
    <w:rsid w:val="00974001"/>
    <w:rsid w:val="00974446"/>
    <w:rsid w:val="0097494A"/>
    <w:rsid w:val="009752BC"/>
    <w:rsid w:val="00975840"/>
    <w:rsid w:val="00981419"/>
    <w:rsid w:val="00981447"/>
    <w:rsid w:val="009840E1"/>
    <w:rsid w:val="0098526A"/>
    <w:rsid w:val="0098557B"/>
    <w:rsid w:val="00985CC8"/>
    <w:rsid w:val="00986FA8"/>
    <w:rsid w:val="00991112"/>
    <w:rsid w:val="00991B1B"/>
    <w:rsid w:val="00991FE5"/>
    <w:rsid w:val="00992D1A"/>
    <w:rsid w:val="009937B6"/>
    <w:rsid w:val="0099551F"/>
    <w:rsid w:val="00995B9F"/>
    <w:rsid w:val="00996D07"/>
    <w:rsid w:val="009A06E2"/>
    <w:rsid w:val="009A38B2"/>
    <w:rsid w:val="009A38F5"/>
    <w:rsid w:val="009A420D"/>
    <w:rsid w:val="009A4E56"/>
    <w:rsid w:val="009A64E2"/>
    <w:rsid w:val="009B180A"/>
    <w:rsid w:val="009B1E58"/>
    <w:rsid w:val="009B1F81"/>
    <w:rsid w:val="009B5048"/>
    <w:rsid w:val="009B7AB4"/>
    <w:rsid w:val="009C38D1"/>
    <w:rsid w:val="009C4100"/>
    <w:rsid w:val="009C5914"/>
    <w:rsid w:val="009C673E"/>
    <w:rsid w:val="009C6E0B"/>
    <w:rsid w:val="009D1CC2"/>
    <w:rsid w:val="009D21F9"/>
    <w:rsid w:val="009D249F"/>
    <w:rsid w:val="009D339A"/>
    <w:rsid w:val="009D38A7"/>
    <w:rsid w:val="009D45F6"/>
    <w:rsid w:val="009D547E"/>
    <w:rsid w:val="009D5EE2"/>
    <w:rsid w:val="009D62ED"/>
    <w:rsid w:val="009D6C63"/>
    <w:rsid w:val="009D6DD4"/>
    <w:rsid w:val="009D70BB"/>
    <w:rsid w:val="009D73AC"/>
    <w:rsid w:val="009D7CF7"/>
    <w:rsid w:val="009E09BD"/>
    <w:rsid w:val="009E1DB0"/>
    <w:rsid w:val="009E243A"/>
    <w:rsid w:val="009E361D"/>
    <w:rsid w:val="009E381F"/>
    <w:rsid w:val="009E3F46"/>
    <w:rsid w:val="009E4136"/>
    <w:rsid w:val="009E5167"/>
    <w:rsid w:val="009E64D5"/>
    <w:rsid w:val="009E7F40"/>
    <w:rsid w:val="009F1A8B"/>
    <w:rsid w:val="009F2C7D"/>
    <w:rsid w:val="009F3CF0"/>
    <w:rsid w:val="009F465B"/>
    <w:rsid w:val="009F52E1"/>
    <w:rsid w:val="009F5FC1"/>
    <w:rsid w:val="009F617A"/>
    <w:rsid w:val="009F7A34"/>
    <w:rsid w:val="00A000F7"/>
    <w:rsid w:val="00A00302"/>
    <w:rsid w:val="00A007BE"/>
    <w:rsid w:val="00A03565"/>
    <w:rsid w:val="00A037DE"/>
    <w:rsid w:val="00A05511"/>
    <w:rsid w:val="00A057B6"/>
    <w:rsid w:val="00A059AE"/>
    <w:rsid w:val="00A06AFC"/>
    <w:rsid w:val="00A06B91"/>
    <w:rsid w:val="00A06BEC"/>
    <w:rsid w:val="00A10154"/>
    <w:rsid w:val="00A105C9"/>
    <w:rsid w:val="00A10AC4"/>
    <w:rsid w:val="00A11715"/>
    <w:rsid w:val="00A12461"/>
    <w:rsid w:val="00A12673"/>
    <w:rsid w:val="00A1447C"/>
    <w:rsid w:val="00A1495B"/>
    <w:rsid w:val="00A15CB5"/>
    <w:rsid w:val="00A16090"/>
    <w:rsid w:val="00A16F14"/>
    <w:rsid w:val="00A17A70"/>
    <w:rsid w:val="00A2020C"/>
    <w:rsid w:val="00A20472"/>
    <w:rsid w:val="00A211EA"/>
    <w:rsid w:val="00A231B7"/>
    <w:rsid w:val="00A239FA"/>
    <w:rsid w:val="00A2575D"/>
    <w:rsid w:val="00A26AF8"/>
    <w:rsid w:val="00A2787B"/>
    <w:rsid w:val="00A3071D"/>
    <w:rsid w:val="00A307B9"/>
    <w:rsid w:val="00A321C0"/>
    <w:rsid w:val="00A331E5"/>
    <w:rsid w:val="00A33217"/>
    <w:rsid w:val="00A340B0"/>
    <w:rsid w:val="00A3421E"/>
    <w:rsid w:val="00A34427"/>
    <w:rsid w:val="00A3477D"/>
    <w:rsid w:val="00A35A8D"/>
    <w:rsid w:val="00A35D71"/>
    <w:rsid w:val="00A36044"/>
    <w:rsid w:val="00A3643C"/>
    <w:rsid w:val="00A37BD4"/>
    <w:rsid w:val="00A40860"/>
    <w:rsid w:val="00A424C1"/>
    <w:rsid w:val="00A46329"/>
    <w:rsid w:val="00A46E2D"/>
    <w:rsid w:val="00A479CF"/>
    <w:rsid w:val="00A51E79"/>
    <w:rsid w:val="00A5234D"/>
    <w:rsid w:val="00A52554"/>
    <w:rsid w:val="00A529A1"/>
    <w:rsid w:val="00A52B3B"/>
    <w:rsid w:val="00A53EE2"/>
    <w:rsid w:val="00A53F49"/>
    <w:rsid w:val="00A5618A"/>
    <w:rsid w:val="00A57D95"/>
    <w:rsid w:val="00A609D8"/>
    <w:rsid w:val="00A60A93"/>
    <w:rsid w:val="00A62CC7"/>
    <w:rsid w:val="00A67C7B"/>
    <w:rsid w:val="00A715D4"/>
    <w:rsid w:val="00A718AE"/>
    <w:rsid w:val="00A7391B"/>
    <w:rsid w:val="00A73F50"/>
    <w:rsid w:val="00A73F7A"/>
    <w:rsid w:val="00A746C5"/>
    <w:rsid w:val="00A750BB"/>
    <w:rsid w:val="00A75431"/>
    <w:rsid w:val="00A755B4"/>
    <w:rsid w:val="00A77E6D"/>
    <w:rsid w:val="00A825A1"/>
    <w:rsid w:val="00A82C68"/>
    <w:rsid w:val="00A82F96"/>
    <w:rsid w:val="00A841A8"/>
    <w:rsid w:val="00A869F1"/>
    <w:rsid w:val="00A87163"/>
    <w:rsid w:val="00A908C4"/>
    <w:rsid w:val="00A91681"/>
    <w:rsid w:val="00A9205E"/>
    <w:rsid w:val="00A94995"/>
    <w:rsid w:val="00A94A4F"/>
    <w:rsid w:val="00A96880"/>
    <w:rsid w:val="00AA06B5"/>
    <w:rsid w:val="00AA06FD"/>
    <w:rsid w:val="00AA176B"/>
    <w:rsid w:val="00AA243A"/>
    <w:rsid w:val="00AA2B14"/>
    <w:rsid w:val="00AA3AF3"/>
    <w:rsid w:val="00AA3D7A"/>
    <w:rsid w:val="00AA4372"/>
    <w:rsid w:val="00AA7A97"/>
    <w:rsid w:val="00AB0D2E"/>
    <w:rsid w:val="00AB0E7C"/>
    <w:rsid w:val="00AB2404"/>
    <w:rsid w:val="00AB2568"/>
    <w:rsid w:val="00AB2C7F"/>
    <w:rsid w:val="00AB36B1"/>
    <w:rsid w:val="00AB3F82"/>
    <w:rsid w:val="00AB4EB6"/>
    <w:rsid w:val="00AB6A7F"/>
    <w:rsid w:val="00AC0962"/>
    <w:rsid w:val="00AC0D8E"/>
    <w:rsid w:val="00AC1C97"/>
    <w:rsid w:val="00AC22E0"/>
    <w:rsid w:val="00AC3FA5"/>
    <w:rsid w:val="00AC46B1"/>
    <w:rsid w:val="00AC4CA8"/>
    <w:rsid w:val="00AC4EBC"/>
    <w:rsid w:val="00AC759C"/>
    <w:rsid w:val="00AC7FE7"/>
    <w:rsid w:val="00AD0AB3"/>
    <w:rsid w:val="00AD1699"/>
    <w:rsid w:val="00AD3BCC"/>
    <w:rsid w:val="00AD5CCE"/>
    <w:rsid w:val="00AD5D07"/>
    <w:rsid w:val="00AD6452"/>
    <w:rsid w:val="00AD6698"/>
    <w:rsid w:val="00AD778A"/>
    <w:rsid w:val="00AE0943"/>
    <w:rsid w:val="00AE122F"/>
    <w:rsid w:val="00AE4A25"/>
    <w:rsid w:val="00AE4D24"/>
    <w:rsid w:val="00AE56BB"/>
    <w:rsid w:val="00AE5B5B"/>
    <w:rsid w:val="00AE68F4"/>
    <w:rsid w:val="00AE7B5E"/>
    <w:rsid w:val="00AE7DFA"/>
    <w:rsid w:val="00AF0B61"/>
    <w:rsid w:val="00AF1678"/>
    <w:rsid w:val="00AF1762"/>
    <w:rsid w:val="00AF253D"/>
    <w:rsid w:val="00AF325C"/>
    <w:rsid w:val="00AF3B20"/>
    <w:rsid w:val="00AF4C6E"/>
    <w:rsid w:val="00AF529F"/>
    <w:rsid w:val="00AF691D"/>
    <w:rsid w:val="00AF6DD4"/>
    <w:rsid w:val="00AF7971"/>
    <w:rsid w:val="00B003EA"/>
    <w:rsid w:val="00B00A2D"/>
    <w:rsid w:val="00B024C1"/>
    <w:rsid w:val="00B02D07"/>
    <w:rsid w:val="00B030E3"/>
    <w:rsid w:val="00B03F58"/>
    <w:rsid w:val="00B055DF"/>
    <w:rsid w:val="00B05B58"/>
    <w:rsid w:val="00B06771"/>
    <w:rsid w:val="00B06E75"/>
    <w:rsid w:val="00B102E6"/>
    <w:rsid w:val="00B13909"/>
    <w:rsid w:val="00B14C70"/>
    <w:rsid w:val="00B14DF8"/>
    <w:rsid w:val="00B150FE"/>
    <w:rsid w:val="00B1592A"/>
    <w:rsid w:val="00B15CDD"/>
    <w:rsid w:val="00B16CE2"/>
    <w:rsid w:val="00B2055F"/>
    <w:rsid w:val="00B2101E"/>
    <w:rsid w:val="00B21E09"/>
    <w:rsid w:val="00B23F6B"/>
    <w:rsid w:val="00B24D88"/>
    <w:rsid w:val="00B274E4"/>
    <w:rsid w:val="00B2776A"/>
    <w:rsid w:val="00B30CD6"/>
    <w:rsid w:val="00B30CE3"/>
    <w:rsid w:val="00B30DB5"/>
    <w:rsid w:val="00B32319"/>
    <w:rsid w:val="00B3348E"/>
    <w:rsid w:val="00B33F87"/>
    <w:rsid w:val="00B3420B"/>
    <w:rsid w:val="00B34908"/>
    <w:rsid w:val="00B34DA1"/>
    <w:rsid w:val="00B357F2"/>
    <w:rsid w:val="00B35BA1"/>
    <w:rsid w:val="00B35DB4"/>
    <w:rsid w:val="00B36913"/>
    <w:rsid w:val="00B36E49"/>
    <w:rsid w:val="00B40991"/>
    <w:rsid w:val="00B41A39"/>
    <w:rsid w:val="00B42A70"/>
    <w:rsid w:val="00B436C0"/>
    <w:rsid w:val="00B43F4C"/>
    <w:rsid w:val="00B44107"/>
    <w:rsid w:val="00B44CFA"/>
    <w:rsid w:val="00B45191"/>
    <w:rsid w:val="00B451C4"/>
    <w:rsid w:val="00B45457"/>
    <w:rsid w:val="00B463B0"/>
    <w:rsid w:val="00B46935"/>
    <w:rsid w:val="00B46E47"/>
    <w:rsid w:val="00B471A7"/>
    <w:rsid w:val="00B5158F"/>
    <w:rsid w:val="00B51811"/>
    <w:rsid w:val="00B521E6"/>
    <w:rsid w:val="00B5250C"/>
    <w:rsid w:val="00B52754"/>
    <w:rsid w:val="00B53626"/>
    <w:rsid w:val="00B559EA"/>
    <w:rsid w:val="00B55FB5"/>
    <w:rsid w:val="00B5638D"/>
    <w:rsid w:val="00B572C6"/>
    <w:rsid w:val="00B60077"/>
    <w:rsid w:val="00B61D98"/>
    <w:rsid w:val="00B61DDB"/>
    <w:rsid w:val="00B628DC"/>
    <w:rsid w:val="00B630D5"/>
    <w:rsid w:val="00B632FE"/>
    <w:rsid w:val="00B64429"/>
    <w:rsid w:val="00B651FF"/>
    <w:rsid w:val="00B6535A"/>
    <w:rsid w:val="00B65C31"/>
    <w:rsid w:val="00B65EE4"/>
    <w:rsid w:val="00B669ED"/>
    <w:rsid w:val="00B67708"/>
    <w:rsid w:val="00B67B4A"/>
    <w:rsid w:val="00B70268"/>
    <w:rsid w:val="00B70623"/>
    <w:rsid w:val="00B71176"/>
    <w:rsid w:val="00B737CA"/>
    <w:rsid w:val="00B75ED0"/>
    <w:rsid w:val="00B76209"/>
    <w:rsid w:val="00B77A6C"/>
    <w:rsid w:val="00B804B9"/>
    <w:rsid w:val="00B8085D"/>
    <w:rsid w:val="00B81FBD"/>
    <w:rsid w:val="00B8253F"/>
    <w:rsid w:val="00B82E01"/>
    <w:rsid w:val="00B837CE"/>
    <w:rsid w:val="00B837FF"/>
    <w:rsid w:val="00B83927"/>
    <w:rsid w:val="00B83CCB"/>
    <w:rsid w:val="00B83E36"/>
    <w:rsid w:val="00B83F3A"/>
    <w:rsid w:val="00B844BB"/>
    <w:rsid w:val="00B85167"/>
    <w:rsid w:val="00B8542D"/>
    <w:rsid w:val="00B8657E"/>
    <w:rsid w:val="00B86C35"/>
    <w:rsid w:val="00B877A7"/>
    <w:rsid w:val="00B878D5"/>
    <w:rsid w:val="00B90029"/>
    <w:rsid w:val="00B9004B"/>
    <w:rsid w:val="00B90158"/>
    <w:rsid w:val="00B924CA"/>
    <w:rsid w:val="00B927FB"/>
    <w:rsid w:val="00B9429C"/>
    <w:rsid w:val="00B94372"/>
    <w:rsid w:val="00BA1693"/>
    <w:rsid w:val="00BA1DFF"/>
    <w:rsid w:val="00BA3218"/>
    <w:rsid w:val="00BA3C8B"/>
    <w:rsid w:val="00BA3E67"/>
    <w:rsid w:val="00BA40C4"/>
    <w:rsid w:val="00BA4D0E"/>
    <w:rsid w:val="00BA599D"/>
    <w:rsid w:val="00BB0111"/>
    <w:rsid w:val="00BB10AD"/>
    <w:rsid w:val="00BB2089"/>
    <w:rsid w:val="00BB31FF"/>
    <w:rsid w:val="00BB4693"/>
    <w:rsid w:val="00BB64A0"/>
    <w:rsid w:val="00BB7469"/>
    <w:rsid w:val="00BB767C"/>
    <w:rsid w:val="00BB7B9E"/>
    <w:rsid w:val="00BB7C27"/>
    <w:rsid w:val="00BB7DD2"/>
    <w:rsid w:val="00BC0A1D"/>
    <w:rsid w:val="00BC2A1E"/>
    <w:rsid w:val="00BC2F51"/>
    <w:rsid w:val="00BC517C"/>
    <w:rsid w:val="00BC6491"/>
    <w:rsid w:val="00BC753D"/>
    <w:rsid w:val="00BD3945"/>
    <w:rsid w:val="00BD4509"/>
    <w:rsid w:val="00BD487A"/>
    <w:rsid w:val="00BD6954"/>
    <w:rsid w:val="00BE0291"/>
    <w:rsid w:val="00BE0F11"/>
    <w:rsid w:val="00BE190A"/>
    <w:rsid w:val="00BE1D58"/>
    <w:rsid w:val="00BE2F3C"/>
    <w:rsid w:val="00BE4CA1"/>
    <w:rsid w:val="00BE58FE"/>
    <w:rsid w:val="00BE72D3"/>
    <w:rsid w:val="00BF0453"/>
    <w:rsid w:val="00BF1C1E"/>
    <w:rsid w:val="00BF20F4"/>
    <w:rsid w:val="00BF2D65"/>
    <w:rsid w:val="00BF2F62"/>
    <w:rsid w:val="00BF3C40"/>
    <w:rsid w:val="00BF3FD6"/>
    <w:rsid w:val="00BF4924"/>
    <w:rsid w:val="00BF4A9B"/>
    <w:rsid w:val="00BF4B13"/>
    <w:rsid w:val="00BF4F3D"/>
    <w:rsid w:val="00BF5AD8"/>
    <w:rsid w:val="00BF6806"/>
    <w:rsid w:val="00C00623"/>
    <w:rsid w:val="00C03F79"/>
    <w:rsid w:val="00C048F5"/>
    <w:rsid w:val="00C05CDC"/>
    <w:rsid w:val="00C07BDA"/>
    <w:rsid w:val="00C11BBB"/>
    <w:rsid w:val="00C11F20"/>
    <w:rsid w:val="00C120B3"/>
    <w:rsid w:val="00C12C10"/>
    <w:rsid w:val="00C13642"/>
    <w:rsid w:val="00C1465C"/>
    <w:rsid w:val="00C14733"/>
    <w:rsid w:val="00C15B71"/>
    <w:rsid w:val="00C16E34"/>
    <w:rsid w:val="00C17E47"/>
    <w:rsid w:val="00C21179"/>
    <w:rsid w:val="00C21181"/>
    <w:rsid w:val="00C2130C"/>
    <w:rsid w:val="00C2151D"/>
    <w:rsid w:val="00C21A72"/>
    <w:rsid w:val="00C21E75"/>
    <w:rsid w:val="00C228E1"/>
    <w:rsid w:val="00C24958"/>
    <w:rsid w:val="00C24A9D"/>
    <w:rsid w:val="00C25145"/>
    <w:rsid w:val="00C26680"/>
    <w:rsid w:val="00C26AD9"/>
    <w:rsid w:val="00C27812"/>
    <w:rsid w:val="00C308BD"/>
    <w:rsid w:val="00C30B0D"/>
    <w:rsid w:val="00C310B2"/>
    <w:rsid w:val="00C31FA1"/>
    <w:rsid w:val="00C3262E"/>
    <w:rsid w:val="00C32BD5"/>
    <w:rsid w:val="00C35AB2"/>
    <w:rsid w:val="00C35DAA"/>
    <w:rsid w:val="00C4129F"/>
    <w:rsid w:val="00C4137C"/>
    <w:rsid w:val="00C41537"/>
    <w:rsid w:val="00C417C4"/>
    <w:rsid w:val="00C45511"/>
    <w:rsid w:val="00C45FC5"/>
    <w:rsid w:val="00C46065"/>
    <w:rsid w:val="00C47C13"/>
    <w:rsid w:val="00C50E05"/>
    <w:rsid w:val="00C54116"/>
    <w:rsid w:val="00C54A21"/>
    <w:rsid w:val="00C5647F"/>
    <w:rsid w:val="00C5734D"/>
    <w:rsid w:val="00C616B8"/>
    <w:rsid w:val="00C62A90"/>
    <w:rsid w:val="00C63570"/>
    <w:rsid w:val="00C656FC"/>
    <w:rsid w:val="00C65C32"/>
    <w:rsid w:val="00C65F77"/>
    <w:rsid w:val="00C67848"/>
    <w:rsid w:val="00C67A62"/>
    <w:rsid w:val="00C700D6"/>
    <w:rsid w:val="00C71373"/>
    <w:rsid w:val="00C713B9"/>
    <w:rsid w:val="00C728B4"/>
    <w:rsid w:val="00C72BDA"/>
    <w:rsid w:val="00C72CBF"/>
    <w:rsid w:val="00C762AB"/>
    <w:rsid w:val="00C7650C"/>
    <w:rsid w:val="00C77871"/>
    <w:rsid w:val="00C81950"/>
    <w:rsid w:val="00C81A63"/>
    <w:rsid w:val="00C823FD"/>
    <w:rsid w:val="00C828A9"/>
    <w:rsid w:val="00C82EB3"/>
    <w:rsid w:val="00C84066"/>
    <w:rsid w:val="00C875B2"/>
    <w:rsid w:val="00C90596"/>
    <w:rsid w:val="00C908ED"/>
    <w:rsid w:val="00C909F4"/>
    <w:rsid w:val="00C91B35"/>
    <w:rsid w:val="00C91BD2"/>
    <w:rsid w:val="00C92E86"/>
    <w:rsid w:val="00C939A5"/>
    <w:rsid w:val="00C93B0A"/>
    <w:rsid w:val="00C949BA"/>
    <w:rsid w:val="00C957C6"/>
    <w:rsid w:val="00C95D38"/>
    <w:rsid w:val="00C96230"/>
    <w:rsid w:val="00C96440"/>
    <w:rsid w:val="00CA0C8E"/>
    <w:rsid w:val="00CA1C31"/>
    <w:rsid w:val="00CA1D5C"/>
    <w:rsid w:val="00CA207A"/>
    <w:rsid w:val="00CA273F"/>
    <w:rsid w:val="00CA35FD"/>
    <w:rsid w:val="00CA3639"/>
    <w:rsid w:val="00CA3717"/>
    <w:rsid w:val="00CA5B60"/>
    <w:rsid w:val="00CA6F0B"/>
    <w:rsid w:val="00CA7AA9"/>
    <w:rsid w:val="00CA7C25"/>
    <w:rsid w:val="00CB02E8"/>
    <w:rsid w:val="00CB0F5D"/>
    <w:rsid w:val="00CB15B8"/>
    <w:rsid w:val="00CB1F81"/>
    <w:rsid w:val="00CB2225"/>
    <w:rsid w:val="00CB2608"/>
    <w:rsid w:val="00CB6BCF"/>
    <w:rsid w:val="00CB79FB"/>
    <w:rsid w:val="00CC0C3B"/>
    <w:rsid w:val="00CC0C58"/>
    <w:rsid w:val="00CC1B9E"/>
    <w:rsid w:val="00CC2EE1"/>
    <w:rsid w:val="00CC7237"/>
    <w:rsid w:val="00CC7F45"/>
    <w:rsid w:val="00CD0262"/>
    <w:rsid w:val="00CD0F58"/>
    <w:rsid w:val="00CD1797"/>
    <w:rsid w:val="00CD5DF1"/>
    <w:rsid w:val="00CD6CC7"/>
    <w:rsid w:val="00CD73B9"/>
    <w:rsid w:val="00CE0045"/>
    <w:rsid w:val="00CE07CA"/>
    <w:rsid w:val="00CE0B0C"/>
    <w:rsid w:val="00CE2083"/>
    <w:rsid w:val="00CE242B"/>
    <w:rsid w:val="00CE30F4"/>
    <w:rsid w:val="00CE5A61"/>
    <w:rsid w:val="00CE60E9"/>
    <w:rsid w:val="00CF12BA"/>
    <w:rsid w:val="00CF1BA2"/>
    <w:rsid w:val="00CF3BF9"/>
    <w:rsid w:val="00CF50C1"/>
    <w:rsid w:val="00CF5281"/>
    <w:rsid w:val="00CF744E"/>
    <w:rsid w:val="00CF745D"/>
    <w:rsid w:val="00CF7D74"/>
    <w:rsid w:val="00D01786"/>
    <w:rsid w:val="00D01B91"/>
    <w:rsid w:val="00D024D3"/>
    <w:rsid w:val="00D025A6"/>
    <w:rsid w:val="00D02A6A"/>
    <w:rsid w:val="00D0300E"/>
    <w:rsid w:val="00D074E3"/>
    <w:rsid w:val="00D1021A"/>
    <w:rsid w:val="00D1119E"/>
    <w:rsid w:val="00D13B38"/>
    <w:rsid w:val="00D13F4B"/>
    <w:rsid w:val="00D147FD"/>
    <w:rsid w:val="00D15222"/>
    <w:rsid w:val="00D15B37"/>
    <w:rsid w:val="00D164EE"/>
    <w:rsid w:val="00D168BE"/>
    <w:rsid w:val="00D1754F"/>
    <w:rsid w:val="00D17754"/>
    <w:rsid w:val="00D17A92"/>
    <w:rsid w:val="00D204C9"/>
    <w:rsid w:val="00D20B08"/>
    <w:rsid w:val="00D21044"/>
    <w:rsid w:val="00D21EB9"/>
    <w:rsid w:val="00D2224E"/>
    <w:rsid w:val="00D2240B"/>
    <w:rsid w:val="00D22A6B"/>
    <w:rsid w:val="00D22F0F"/>
    <w:rsid w:val="00D239DA"/>
    <w:rsid w:val="00D23C12"/>
    <w:rsid w:val="00D253B0"/>
    <w:rsid w:val="00D254D4"/>
    <w:rsid w:val="00D25C84"/>
    <w:rsid w:val="00D2630A"/>
    <w:rsid w:val="00D27325"/>
    <w:rsid w:val="00D2744F"/>
    <w:rsid w:val="00D30AE5"/>
    <w:rsid w:val="00D30ED1"/>
    <w:rsid w:val="00D31323"/>
    <w:rsid w:val="00D326F2"/>
    <w:rsid w:val="00D34D39"/>
    <w:rsid w:val="00D376C7"/>
    <w:rsid w:val="00D377D9"/>
    <w:rsid w:val="00D40B98"/>
    <w:rsid w:val="00D420DB"/>
    <w:rsid w:val="00D43064"/>
    <w:rsid w:val="00D430F4"/>
    <w:rsid w:val="00D43A56"/>
    <w:rsid w:val="00D43F6D"/>
    <w:rsid w:val="00D44FE8"/>
    <w:rsid w:val="00D45C8E"/>
    <w:rsid w:val="00D4645C"/>
    <w:rsid w:val="00D473A6"/>
    <w:rsid w:val="00D473CA"/>
    <w:rsid w:val="00D507C6"/>
    <w:rsid w:val="00D511DD"/>
    <w:rsid w:val="00D5124F"/>
    <w:rsid w:val="00D529B2"/>
    <w:rsid w:val="00D52A55"/>
    <w:rsid w:val="00D54992"/>
    <w:rsid w:val="00D56C01"/>
    <w:rsid w:val="00D6055B"/>
    <w:rsid w:val="00D60C94"/>
    <w:rsid w:val="00D61336"/>
    <w:rsid w:val="00D64B94"/>
    <w:rsid w:val="00D6539C"/>
    <w:rsid w:val="00D660A1"/>
    <w:rsid w:val="00D707DE"/>
    <w:rsid w:val="00D70A66"/>
    <w:rsid w:val="00D7229C"/>
    <w:rsid w:val="00D735E7"/>
    <w:rsid w:val="00D74AB8"/>
    <w:rsid w:val="00D75241"/>
    <w:rsid w:val="00D7555D"/>
    <w:rsid w:val="00D763E1"/>
    <w:rsid w:val="00D766B0"/>
    <w:rsid w:val="00D76DAF"/>
    <w:rsid w:val="00D8171F"/>
    <w:rsid w:val="00D81EFD"/>
    <w:rsid w:val="00D83783"/>
    <w:rsid w:val="00D8481B"/>
    <w:rsid w:val="00D8580B"/>
    <w:rsid w:val="00D867FF"/>
    <w:rsid w:val="00D87CBF"/>
    <w:rsid w:val="00D918FF"/>
    <w:rsid w:val="00D95928"/>
    <w:rsid w:val="00D95BB8"/>
    <w:rsid w:val="00D966B3"/>
    <w:rsid w:val="00D96C93"/>
    <w:rsid w:val="00D971ED"/>
    <w:rsid w:val="00DA041B"/>
    <w:rsid w:val="00DA0D5B"/>
    <w:rsid w:val="00DA0E2D"/>
    <w:rsid w:val="00DA220F"/>
    <w:rsid w:val="00DA2ABD"/>
    <w:rsid w:val="00DA3943"/>
    <w:rsid w:val="00DA3F0C"/>
    <w:rsid w:val="00DA46B5"/>
    <w:rsid w:val="00DA6D08"/>
    <w:rsid w:val="00DA6E3C"/>
    <w:rsid w:val="00DA79FC"/>
    <w:rsid w:val="00DB0331"/>
    <w:rsid w:val="00DB1A8F"/>
    <w:rsid w:val="00DB2546"/>
    <w:rsid w:val="00DB4781"/>
    <w:rsid w:val="00DB4F45"/>
    <w:rsid w:val="00DB4F9F"/>
    <w:rsid w:val="00DB5683"/>
    <w:rsid w:val="00DB6AF6"/>
    <w:rsid w:val="00DB7079"/>
    <w:rsid w:val="00DB73EB"/>
    <w:rsid w:val="00DC1428"/>
    <w:rsid w:val="00DC2149"/>
    <w:rsid w:val="00DC2252"/>
    <w:rsid w:val="00DC27AD"/>
    <w:rsid w:val="00DC29BA"/>
    <w:rsid w:val="00DC2C1A"/>
    <w:rsid w:val="00DC410A"/>
    <w:rsid w:val="00DC4C44"/>
    <w:rsid w:val="00DC6DF6"/>
    <w:rsid w:val="00DD077A"/>
    <w:rsid w:val="00DD0F94"/>
    <w:rsid w:val="00DD228F"/>
    <w:rsid w:val="00DD5542"/>
    <w:rsid w:val="00DD5C82"/>
    <w:rsid w:val="00DD6392"/>
    <w:rsid w:val="00DD66F1"/>
    <w:rsid w:val="00DD6C13"/>
    <w:rsid w:val="00DE0243"/>
    <w:rsid w:val="00DE0B0A"/>
    <w:rsid w:val="00DE18ED"/>
    <w:rsid w:val="00DE1A53"/>
    <w:rsid w:val="00DE1A54"/>
    <w:rsid w:val="00DE29D0"/>
    <w:rsid w:val="00DF0594"/>
    <w:rsid w:val="00DF2367"/>
    <w:rsid w:val="00DF26C3"/>
    <w:rsid w:val="00DF33CD"/>
    <w:rsid w:val="00DF36D2"/>
    <w:rsid w:val="00DF644C"/>
    <w:rsid w:val="00DF68BB"/>
    <w:rsid w:val="00DF756C"/>
    <w:rsid w:val="00DF7D39"/>
    <w:rsid w:val="00E0047E"/>
    <w:rsid w:val="00E006EE"/>
    <w:rsid w:val="00E00F81"/>
    <w:rsid w:val="00E02E3A"/>
    <w:rsid w:val="00E042CA"/>
    <w:rsid w:val="00E04538"/>
    <w:rsid w:val="00E05A1F"/>
    <w:rsid w:val="00E10592"/>
    <w:rsid w:val="00E127B3"/>
    <w:rsid w:val="00E140FF"/>
    <w:rsid w:val="00E14395"/>
    <w:rsid w:val="00E147BA"/>
    <w:rsid w:val="00E149EF"/>
    <w:rsid w:val="00E14B70"/>
    <w:rsid w:val="00E1699B"/>
    <w:rsid w:val="00E16FA5"/>
    <w:rsid w:val="00E17C1E"/>
    <w:rsid w:val="00E22406"/>
    <w:rsid w:val="00E22DD6"/>
    <w:rsid w:val="00E2337F"/>
    <w:rsid w:val="00E24B8D"/>
    <w:rsid w:val="00E255C4"/>
    <w:rsid w:val="00E2603D"/>
    <w:rsid w:val="00E265C5"/>
    <w:rsid w:val="00E265CC"/>
    <w:rsid w:val="00E2713E"/>
    <w:rsid w:val="00E271D9"/>
    <w:rsid w:val="00E27AF2"/>
    <w:rsid w:val="00E306C1"/>
    <w:rsid w:val="00E3106C"/>
    <w:rsid w:val="00E31771"/>
    <w:rsid w:val="00E32756"/>
    <w:rsid w:val="00E34726"/>
    <w:rsid w:val="00E34763"/>
    <w:rsid w:val="00E34B12"/>
    <w:rsid w:val="00E34C97"/>
    <w:rsid w:val="00E34D98"/>
    <w:rsid w:val="00E36068"/>
    <w:rsid w:val="00E360CE"/>
    <w:rsid w:val="00E4038A"/>
    <w:rsid w:val="00E415B8"/>
    <w:rsid w:val="00E41DDB"/>
    <w:rsid w:val="00E42AD8"/>
    <w:rsid w:val="00E42D63"/>
    <w:rsid w:val="00E43083"/>
    <w:rsid w:val="00E4383C"/>
    <w:rsid w:val="00E43847"/>
    <w:rsid w:val="00E441C4"/>
    <w:rsid w:val="00E45FAC"/>
    <w:rsid w:val="00E464A2"/>
    <w:rsid w:val="00E47084"/>
    <w:rsid w:val="00E472CD"/>
    <w:rsid w:val="00E47D4C"/>
    <w:rsid w:val="00E50D42"/>
    <w:rsid w:val="00E51EE9"/>
    <w:rsid w:val="00E52268"/>
    <w:rsid w:val="00E52374"/>
    <w:rsid w:val="00E529AB"/>
    <w:rsid w:val="00E5301D"/>
    <w:rsid w:val="00E53B49"/>
    <w:rsid w:val="00E54F40"/>
    <w:rsid w:val="00E55AEF"/>
    <w:rsid w:val="00E56968"/>
    <w:rsid w:val="00E569D8"/>
    <w:rsid w:val="00E56F04"/>
    <w:rsid w:val="00E570B2"/>
    <w:rsid w:val="00E60FE4"/>
    <w:rsid w:val="00E64CA7"/>
    <w:rsid w:val="00E64CF1"/>
    <w:rsid w:val="00E654DF"/>
    <w:rsid w:val="00E65657"/>
    <w:rsid w:val="00E65D0A"/>
    <w:rsid w:val="00E66676"/>
    <w:rsid w:val="00E66FF5"/>
    <w:rsid w:val="00E7021D"/>
    <w:rsid w:val="00E71044"/>
    <w:rsid w:val="00E72161"/>
    <w:rsid w:val="00E72880"/>
    <w:rsid w:val="00E72F91"/>
    <w:rsid w:val="00E73637"/>
    <w:rsid w:val="00E7467B"/>
    <w:rsid w:val="00E7473F"/>
    <w:rsid w:val="00E751BD"/>
    <w:rsid w:val="00E751D7"/>
    <w:rsid w:val="00E7567D"/>
    <w:rsid w:val="00E7567F"/>
    <w:rsid w:val="00E76177"/>
    <w:rsid w:val="00E76D9F"/>
    <w:rsid w:val="00E7768E"/>
    <w:rsid w:val="00E803C2"/>
    <w:rsid w:val="00E8042D"/>
    <w:rsid w:val="00E812BE"/>
    <w:rsid w:val="00E814E2"/>
    <w:rsid w:val="00E81DEB"/>
    <w:rsid w:val="00E821A9"/>
    <w:rsid w:val="00E83A29"/>
    <w:rsid w:val="00E8584F"/>
    <w:rsid w:val="00E86AF8"/>
    <w:rsid w:val="00E877E0"/>
    <w:rsid w:val="00E87EC0"/>
    <w:rsid w:val="00E909ED"/>
    <w:rsid w:val="00E91E32"/>
    <w:rsid w:val="00E92CCF"/>
    <w:rsid w:val="00E92D39"/>
    <w:rsid w:val="00E93A61"/>
    <w:rsid w:val="00E94520"/>
    <w:rsid w:val="00E95170"/>
    <w:rsid w:val="00E970F1"/>
    <w:rsid w:val="00EA2034"/>
    <w:rsid w:val="00EA2DBE"/>
    <w:rsid w:val="00EA3B12"/>
    <w:rsid w:val="00EA43BC"/>
    <w:rsid w:val="00EA48EB"/>
    <w:rsid w:val="00EA4E47"/>
    <w:rsid w:val="00EA6019"/>
    <w:rsid w:val="00EA7FD3"/>
    <w:rsid w:val="00EB09A9"/>
    <w:rsid w:val="00EB14CA"/>
    <w:rsid w:val="00EB1A67"/>
    <w:rsid w:val="00EB2A9E"/>
    <w:rsid w:val="00EB2B2C"/>
    <w:rsid w:val="00EB2E45"/>
    <w:rsid w:val="00EB2E63"/>
    <w:rsid w:val="00EB3520"/>
    <w:rsid w:val="00EB35B1"/>
    <w:rsid w:val="00EB5F87"/>
    <w:rsid w:val="00EB7FF1"/>
    <w:rsid w:val="00EC0799"/>
    <w:rsid w:val="00EC13B3"/>
    <w:rsid w:val="00EC1407"/>
    <w:rsid w:val="00EC17F1"/>
    <w:rsid w:val="00EC1EA2"/>
    <w:rsid w:val="00EC6AF2"/>
    <w:rsid w:val="00EC723F"/>
    <w:rsid w:val="00ED24C6"/>
    <w:rsid w:val="00ED2BA1"/>
    <w:rsid w:val="00ED2BA5"/>
    <w:rsid w:val="00ED2C74"/>
    <w:rsid w:val="00ED5A6C"/>
    <w:rsid w:val="00ED5D45"/>
    <w:rsid w:val="00ED6C9A"/>
    <w:rsid w:val="00ED7621"/>
    <w:rsid w:val="00EE034A"/>
    <w:rsid w:val="00EE215E"/>
    <w:rsid w:val="00EE4216"/>
    <w:rsid w:val="00EE6BBF"/>
    <w:rsid w:val="00EF1018"/>
    <w:rsid w:val="00EF1AF7"/>
    <w:rsid w:val="00EF1E25"/>
    <w:rsid w:val="00EF2BDC"/>
    <w:rsid w:val="00EF2C8A"/>
    <w:rsid w:val="00EF3C22"/>
    <w:rsid w:val="00EF3EF5"/>
    <w:rsid w:val="00EF42DE"/>
    <w:rsid w:val="00EF5889"/>
    <w:rsid w:val="00F01047"/>
    <w:rsid w:val="00F01F3C"/>
    <w:rsid w:val="00F03D44"/>
    <w:rsid w:val="00F05837"/>
    <w:rsid w:val="00F05A16"/>
    <w:rsid w:val="00F05D6C"/>
    <w:rsid w:val="00F06E2F"/>
    <w:rsid w:val="00F07DEE"/>
    <w:rsid w:val="00F1096C"/>
    <w:rsid w:val="00F10D15"/>
    <w:rsid w:val="00F10DCC"/>
    <w:rsid w:val="00F12D51"/>
    <w:rsid w:val="00F13233"/>
    <w:rsid w:val="00F13549"/>
    <w:rsid w:val="00F138C9"/>
    <w:rsid w:val="00F13B37"/>
    <w:rsid w:val="00F14166"/>
    <w:rsid w:val="00F14E3E"/>
    <w:rsid w:val="00F17E3A"/>
    <w:rsid w:val="00F20268"/>
    <w:rsid w:val="00F21E65"/>
    <w:rsid w:val="00F22292"/>
    <w:rsid w:val="00F22E81"/>
    <w:rsid w:val="00F24BE4"/>
    <w:rsid w:val="00F24E5F"/>
    <w:rsid w:val="00F2541E"/>
    <w:rsid w:val="00F25A34"/>
    <w:rsid w:val="00F26A4D"/>
    <w:rsid w:val="00F30C17"/>
    <w:rsid w:val="00F31474"/>
    <w:rsid w:val="00F33203"/>
    <w:rsid w:val="00F33623"/>
    <w:rsid w:val="00F344C7"/>
    <w:rsid w:val="00F347F1"/>
    <w:rsid w:val="00F35273"/>
    <w:rsid w:val="00F35464"/>
    <w:rsid w:val="00F36893"/>
    <w:rsid w:val="00F37547"/>
    <w:rsid w:val="00F41362"/>
    <w:rsid w:val="00F4179F"/>
    <w:rsid w:val="00F41E77"/>
    <w:rsid w:val="00F4218F"/>
    <w:rsid w:val="00F427C8"/>
    <w:rsid w:val="00F4405A"/>
    <w:rsid w:val="00F44361"/>
    <w:rsid w:val="00F4563B"/>
    <w:rsid w:val="00F47035"/>
    <w:rsid w:val="00F5076A"/>
    <w:rsid w:val="00F5271B"/>
    <w:rsid w:val="00F52C7B"/>
    <w:rsid w:val="00F53DE5"/>
    <w:rsid w:val="00F54623"/>
    <w:rsid w:val="00F547A2"/>
    <w:rsid w:val="00F56B8F"/>
    <w:rsid w:val="00F57BC6"/>
    <w:rsid w:val="00F57FFD"/>
    <w:rsid w:val="00F602BF"/>
    <w:rsid w:val="00F6152D"/>
    <w:rsid w:val="00F63665"/>
    <w:rsid w:val="00F63F5D"/>
    <w:rsid w:val="00F64841"/>
    <w:rsid w:val="00F64EB4"/>
    <w:rsid w:val="00F65560"/>
    <w:rsid w:val="00F6573C"/>
    <w:rsid w:val="00F66A7F"/>
    <w:rsid w:val="00F66D01"/>
    <w:rsid w:val="00F66F2D"/>
    <w:rsid w:val="00F67E5F"/>
    <w:rsid w:val="00F73C22"/>
    <w:rsid w:val="00F73ED3"/>
    <w:rsid w:val="00F75127"/>
    <w:rsid w:val="00F75977"/>
    <w:rsid w:val="00F77B5B"/>
    <w:rsid w:val="00F807E3"/>
    <w:rsid w:val="00F80B46"/>
    <w:rsid w:val="00F82608"/>
    <w:rsid w:val="00F82D37"/>
    <w:rsid w:val="00F838FA"/>
    <w:rsid w:val="00F84713"/>
    <w:rsid w:val="00F84968"/>
    <w:rsid w:val="00F854B2"/>
    <w:rsid w:val="00F8604F"/>
    <w:rsid w:val="00F86340"/>
    <w:rsid w:val="00F8658D"/>
    <w:rsid w:val="00F86FA8"/>
    <w:rsid w:val="00F94A2D"/>
    <w:rsid w:val="00F94EA2"/>
    <w:rsid w:val="00F952F5"/>
    <w:rsid w:val="00F95E82"/>
    <w:rsid w:val="00F96D41"/>
    <w:rsid w:val="00F974B3"/>
    <w:rsid w:val="00F9774E"/>
    <w:rsid w:val="00F97BDE"/>
    <w:rsid w:val="00FA0BD4"/>
    <w:rsid w:val="00FA11D7"/>
    <w:rsid w:val="00FA132A"/>
    <w:rsid w:val="00FA1FCE"/>
    <w:rsid w:val="00FA45D0"/>
    <w:rsid w:val="00FA467A"/>
    <w:rsid w:val="00FA491A"/>
    <w:rsid w:val="00FA4EBB"/>
    <w:rsid w:val="00FA5C48"/>
    <w:rsid w:val="00FB24CE"/>
    <w:rsid w:val="00FB6074"/>
    <w:rsid w:val="00FB6631"/>
    <w:rsid w:val="00FB6968"/>
    <w:rsid w:val="00FB7D24"/>
    <w:rsid w:val="00FC1BF7"/>
    <w:rsid w:val="00FC3272"/>
    <w:rsid w:val="00FC3A8B"/>
    <w:rsid w:val="00FC43CA"/>
    <w:rsid w:val="00FC43CB"/>
    <w:rsid w:val="00FC501E"/>
    <w:rsid w:val="00FC5388"/>
    <w:rsid w:val="00FC6B60"/>
    <w:rsid w:val="00FC743F"/>
    <w:rsid w:val="00FC7F66"/>
    <w:rsid w:val="00FD1881"/>
    <w:rsid w:val="00FD25DF"/>
    <w:rsid w:val="00FD3618"/>
    <w:rsid w:val="00FD508D"/>
    <w:rsid w:val="00FD5F1F"/>
    <w:rsid w:val="00FE0463"/>
    <w:rsid w:val="00FE195A"/>
    <w:rsid w:val="00FE3BDA"/>
    <w:rsid w:val="00FE4BB1"/>
    <w:rsid w:val="00FF036B"/>
    <w:rsid w:val="00FF07F7"/>
    <w:rsid w:val="00FF09C1"/>
    <w:rsid w:val="00FF19D8"/>
    <w:rsid w:val="00FF1F40"/>
    <w:rsid w:val="00FF257B"/>
    <w:rsid w:val="00FF269F"/>
    <w:rsid w:val="00FF4559"/>
    <w:rsid w:val="00FF4C10"/>
    <w:rsid w:val="00FF54AE"/>
    <w:rsid w:val="00FF6BD9"/>
    <w:rsid w:val="00FF733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8209D3-8982-43AE-806B-7508521B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1A5A"/>
    <w:pPr>
      <w:keepNext/>
      <w:outlineLvl w:val="0"/>
    </w:pPr>
    <w:rPr>
      <w:rFonts w:ascii="Book Antiqua" w:hAnsi="Book Antiqua"/>
      <w:b/>
      <w:bCs/>
      <w:sz w:val="20"/>
    </w:rPr>
  </w:style>
  <w:style w:type="paragraph" w:styleId="Heading2">
    <w:name w:val="heading 2"/>
    <w:basedOn w:val="Normal"/>
    <w:next w:val="Normal"/>
    <w:qFormat/>
    <w:rsid w:val="00811A5A"/>
    <w:pPr>
      <w:keepNext/>
      <w:numPr>
        <w:numId w:val="1"/>
      </w:numPr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811A5A"/>
    <w:pPr>
      <w:keepNext/>
      <w:jc w:val="center"/>
      <w:outlineLvl w:val="2"/>
    </w:pPr>
    <w:rPr>
      <w:rFonts w:ascii="Book Antiqua" w:hAnsi="Book Antiqua"/>
      <w:b/>
      <w:bCs/>
      <w:color w:val="0000FF"/>
    </w:rPr>
  </w:style>
  <w:style w:type="paragraph" w:styleId="Heading4">
    <w:name w:val="heading 4"/>
    <w:basedOn w:val="Normal"/>
    <w:next w:val="Normal"/>
    <w:link w:val="Heading4Char"/>
    <w:qFormat/>
    <w:rsid w:val="00811A5A"/>
    <w:pPr>
      <w:keepNext/>
      <w:numPr>
        <w:ilvl w:val="1"/>
        <w:numId w:val="1"/>
      </w:numPr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11A5A"/>
    <w:pPr>
      <w:keepNext/>
      <w:jc w:val="center"/>
      <w:outlineLvl w:val="4"/>
    </w:pPr>
    <w:rPr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1A5A"/>
    <w:pPr>
      <w:ind w:left="1080"/>
    </w:pPr>
    <w:rPr>
      <w:rFonts w:ascii="Book Antiqua" w:hAnsi="Book Antiqua"/>
      <w:sz w:val="22"/>
    </w:rPr>
  </w:style>
  <w:style w:type="paragraph" w:styleId="BodyTextIndent2">
    <w:name w:val="Body Text Indent 2"/>
    <w:basedOn w:val="Normal"/>
    <w:rsid w:val="00811A5A"/>
    <w:pPr>
      <w:ind w:left="1080"/>
      <w:jc w:val="both"/>
    </w:pPr>
    <w:rPr>
      <w:rFonts w:ascii="Book Antiqua" w:hAnsi="Book Antiqua"/>
      <w:color w:val="0000FF"/>
      <w:sz w:val="22"/>
    </w:rPr>
  </w:style>
  <w:style w:type="paragraph" w:styleId="BodyTextIndent3">
    <w:name w:val="Body Text Indent 3"/>
    <w:basedOn w:val="Normal"/>
    <w:rsid w:val="00811A5A"/>
    <w:pPr>
      <w:ind w:left="1440"/>
      <w:jc w:val="both"/>
    </w:pPr>
    <w:rPr>
      <w:rFonts w:ascii="Book Antiqua" w:hAnsi="Book Antiqua"/>
      <w:color w:val="0000FF"/>
      <w:sz w:val="22"/>
    </w:rPr>
  </w:style>
  <w:style w:type="paragraph" w:styleId="Header">
    <w:name w:val="header"/>
    <w:basedOn w:val="Normal"/>
    <w:rsid w:val="00811A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A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1A5A"/>
  </w:style>
  <w:style w:type="paragraph" w:styleId="Title">
    <w:name w:val="Title"/>
    <w:basedOn w:val="Normal"/>
    <w:qFormat/>
    <w:rsid w:val="00811A5A"/>
    <w:pPr>
      <w:jc w:val="center"/>
    </w:pPr>
    <w:rPr>
      <w:b/>
      <w:bCs/>
    </w:rPr>
  </w:style>
  <w:style w:type="paragraph" w:styleId="Subtitle">
    <w:name w:val="Subtitle"/>
    <w:basedOn w:val="Normal"/>
    <w:qFormat/>
    <w:rsid w:val="00811A5A"/>
    <w:pPr>
      <w:jc w:val="center"/>
    </w:pPr>
    <w:rPr>
      <w:b/>
      <w:bCs/>
      <w:sz w:val="22"/>
    </w:rPr>
  </w:style>
  <w:style w:type="paragraph" w:styleId="BalloonText">
    <w:name w:val="Balloon Text"/>
    <w:basedOn w:val="Normal"/>
    <w:semiHidden/>
    <w:rsid w:val="00F94A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715EA"/>
    <w:pPr>
      <w:spacing w:before="100" w:beforeAutospacing="1" w:after="100" w:afterAutospacing="1"/>
    </w:pPr>
  </w:style>
  <w:style w:type="paragraph" w:styleId="BodyText2">
    <w:name w:val="Body Text 2"/>
    <w:basedOn w:val="Normal"/>
    <w:rsid w:val="00635629"/>
    <w:pPr>
      <w:spacing w:after="120" w:line="480" w:lineRule="auto"/>
    </w:pPr>
  </w:style>
  <w:style w:type="character" w:customStyle="1" w:styleId="Heading4Char">
    <w:name w:val="Heading 4 Char"/>
    <w:basedOn w:val="DefaultParagraphFont"/>
    <w:link w:val="Heading4"/>
    <w:rsid w:val="00EA43BC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0C11BC"/>
    <w:pPr>
      <w:ind w:left="720"/>
      <w:contextualSpacing/>
    </w:pPr>
  </w:style>
  <w:style w:type="character" w:customStyle="1" w:styleId="Normal1">
    <w:name w:val="Normal1"/>
    <w:basedOn w:val="DefaultParagraphFont"/>
    <w:rsid w:val="001C4815"/>
  </w:style>
  <w:style w:type="character" w:customStyle="1" w:styleId="Heading1Char">
    <w:name w:val="Heading 1 Char"/>
    <w:basedOn w:val="DefaultParagraphFont"/>
    <w:link w:val="Heading1"/>
    <w:rsid w:val="009D339A"/>
    <w:rPr>
      <w:rFonts w:ascii="Book Antiqua" w:hAnsi="Book Antiqu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26D2-CD97-420A-8F6B-0D6738D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:00-10:30</vt:lpstr>
    </vt:vector>
  </TitlesOfParts>
  <Company>Dee-Mack Middle School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:00-10:30</dc:title>
  <dc:creator>Steve Yarnall</dc:creator>
  <cp:lastModifiedBy>Scott Dearman</cp:lastModifiedBy>
  <cp:revision>3</cp:revision>
  <cp:lastPrinted>2018-06-13T14:51:00Z</cp:lastPrinted>
  <dcterms:created xsi:type="dcterms:W3CDTF">2018-06-15T19:53:00Z</dcterms:created>
  <dcterms:modified xsi:type="dcterms:W3CDTF">2018-06-15T19:56:00Z</dcterms:modified>
</cp:coreProperties>
</file>